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C9F9" w14:textId="77777777" w:rsidR="00CD3E5E" w:rsidRDefault="00000000">
      <w:pPr>
        <w:ind w:left="9072" w:right="-31"/>
        <w:jc w:val="right"/>
      </w:pPr>
      <w:r>
        <w:t>Утверждено</w:t>
      </w:r>
    </w:p>
    <w:p w14:paraId="635D094E" w14:textId="77777777" w:rsidR="00CD3E5E" w:rsidRDefault="00000000">
      <w:pPr>
        <w:ind w:left="9072" w:right="-31"/>
        <w:jc w:val="right"/>
      </w:pPr>
      <w:r>
        <w:t>постановлением Администрации</w:t>
      </w:r>
    </w:p>
    <w:p w14:paraId="033AE9DA" w14:textId="77777777" w:rsidR="00CD3E5E" w:rsidRDefault="00000000">
      <w:pPr>
        <w:ind w:left="9072" w:right="-31"/>
        <w:jc w:val="right"/>
      </w:pPr>
      <w:r>
        <w:t>муниципального образования</w:t>
      </w:r>
    </w:p>
    <w:p w14:paraId="062A14FC" w14:textId="77777777" w:rsidR="00CD3E5E" w:rsidRDefault="00000000">
      <w:pPr>
        <w:ind w:left="9072" w:right="-31"/>
        <w:jc w:val="right"/>
      </w:pPr>
      <w:r>
        <w:t>«Муниципальный округ Красногорский район Удмуртской Республики»</w:t>
      </w:r>
    </w:p>
    <w:p w14:paraId="1773B149" w14:textId="3B0A7441" w:rsidR="00CD3E5E" w:rsidRDefault="00000000">
      <w:pPr>
        <w:ind w:left="9072" w:right="-31"/>
        <w:jc w:val="right"/>
      </w:pPr>
      <w:r>
        <w:t>от «_</w:t>
      </w:r>
      <w:proofErr w:type="gramStart"/>
      <w:r w:rsidR="00CD5E61">
        <w:rPr>
          <w:u w:val="single"/>
        </w:rPr>
        <w:t>15</w:t>
      </w:r>
      <w:r>
        <w:rPr>
          <w:u w:val="single"/>
        </w:rPr>
        <w:t xml:space="preserve">  </w:t>
      </w:r>
      <w:r w:rsidR="0048108C">
        <w:rPr>
          <w:u w:val="single"/>
        </w:rPr>
        <w:t>_</w:t>
      </w:r>
      <w:proofErr w:type="gramEnd"/>
      <w:r>
        <w:t>» _</w:t>
      </w:r>
      <w:r>
        <w:rPr>
          <w:u w:val="single"/>
        </w:rPr>
        <w:t>мая</w:t>
      </w:r>
      <w:r>
        <w:t>__ 202</w:t>
      </w:r>
      <w:r w:rsidR="00544634">
        <w:t>5</w:t>
      </w:r>
      <w:r>
        <w:t xml:space="preserve"> года № _</w:t>
      </w:r>
      <w:r w:rsidR="00CD5E61">
        <w:rPr>
          <w:u w:val="single"/>
        </w:rPr>
        <w:t>629</w:t>
      </w:r>
      <w:r w:rsidR="00544634">
        <w:rPr>
          <w:u w:val="single"/>
        </w:rPr>
        <w:t>__</w:t>
      </w:r>
      <w:r>
        <w:t>__</w:t>
      </w:r>
    </w:p>
    <w:p w14:paraId="4C650EA8" w14:textId="77777777" w:rsidR="00CD3E5E" w:rsidRDefault="00CD3E5E">
      <w:pPr>
        <w:jc w:val="right"/>
      </w:pPr>
    </w:p>
    <w:p w14:paraId="5BF0291F" w14:textId="77777777" w:rsidR="00CD3E5E" w:rsidRDefault="00000000">
      <w:pPr>
        <w:jc w:val="center"/>
        <w:rPr>
          <w:b/>
        </w:rPr>
      </w:pPr>
      <w:r>
        <w:rPr>
          <w:b/>
        </w:rPr>
        <w:t>ПЛАН</w:t>
      </w:r>
    </w:p>
    <w:p w14:paraId="27666394" w14:textId="0785D915" w:rsidR="00CD3E5E" w:rsidRDefault="00000000">
      <w:pPr>
        <w:jc w:val="center"/>
        <w:rPr>
          <w:b/>
        </w:rPr>
      </w:pPr>
      <w:r>
        <w:rPr>
          <w:b/>
        </w:rPr>
        <w:t>мероприятий по подготовке объектов к работе в отопительный период 202</w:t>
      </w:r>
      <w:r w:rsidR="00544634">
        <w:rPr>
          <w:b/>
        </w:rPr>
        <w:t>5</w:t>
      </w:r>
      <w:r>
        <w:rPr>
          <w:b/>
        </w:rPr>
        <w:t>-202</w:t>
      </w:r>
      <w:r w:rsidR="00544634">
        <w:rPr>
          <w:b/>
        </w:rPr>
        <w:t>6</w:t>
      </w:r>
      <w:r>
        <w:rPr>
          <w:b/>
        </w:rPr>
        <w:t xml:space="preserve"> годов</w:t>
      </w:r>
    </w:p>
    <w:p w14:paraId="1E06EC06" w14:textId="77777777" w:rsidR="00CD3E5E" w:rsidRDefault="00000000">
      <w:pPr>
        <w:jc w:val="center"/>
        <w:rPr>
          <w:b/>
        </w:rPr>
      </w:pPr>
      <w:r>
        <w:rPr>
          <w:b/>
        </w:rPr>
        <w:t>в муниципальном образовании «Муниципальный округ Красногорский район Удмуртской Республики»</w:t>
      </w:r>
    </w:p>
    <w:tbl>
      <w:tblPr>
        <w:tblpPr w:leftFromText="180" w:rightFromText="180" w:vertAnchor="text" w:horzAnchor="margin" w:tblpY="646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98"/>
        <w:gridCol w:w="1800"/>
        <w:gridCol w:w="7"/>
        <w:gridCol w:w="2699"/>
        <w:gridCol w:w="1819"/>
        <w:gridCol w:w="1381"/>
        <w:gridCol w:w="9"/>
      </w:tblGrid>
      <w:tr w:rsidR="00CD3E5E" w14:paraId="29AF9876" w14:textId="77777777" w:rsidTr="004706CF">
        <w:trPr>
          <w:gridAfter w:val="1"/>
          <w:wAfter w:w="9" w:type="dxa"/>
        </w:trPr>
        <w:tc>
          <w:tcPr>
            <w:tcW w:w="672" w:type="dxa"/>
          </w:tcPr>
          <w:p w14:paraId="0A99720F" w14:textId="77777777" w:rsidR="00CD3E5E" w:rsidRDefault="00000000">
            <w:pPr>
              <w:pStyle w:val="1"/>
              <w:tabs>
                <w:tab w:val="left" w:pos="184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14:paraId="3BB94EB0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898" w:type="dxa"/>
          </w:tcPr>
          <w:p w14:paraId="4F0C9A57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gridSpan w:val="2"/>
          </w:tcPr>
          <w:p w14:paraId="3189E4BB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Стоимость работ</w:t>
            </w:r>
          </w:p>
          <w:p w14:paraId="1218ADB5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699" w:type="dxa"/>
          </w:tcPr>
          <w:p w14:paraId="57CCAF13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19" w:type="dxa"/>
          </w:tcPr>
          <w:p w14:paraId="62656030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381" w:type="dxa"/>
          </w:tcPr>
          <w:p w14:paraId="66280E0B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CD3E5E" w14:paraId="68BC0636" w14:textId="77777777" w:rsidTr="004706CF">
        <w:trPr>
          <w:gridAfter w:val="1"/>
          <w:wAfter w:w="9" w:type="dxa"/>
        </w:trPr>
        <w:tc>
          <w:tcPr>
            <w:tcW w:w="672" w:type="dxa"/>
            <w:tcBorders>
              <w:bottom w:val="single" w:sz="4" w:space="0" w:color="auto"/>
            </w:tcBorders>
          </w:tcPr>
          <w:p w14:paraId="50789FE3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14:paraId="3E9AAA12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E7B4FE0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BB42E52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A61F9D8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1BBACFA1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D3E5E" w14:paraId="19233CE7" w14:textId="77777777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744B3" w14:textId="77777777" w:rsidR="00CD3E5E" w:rsidRDefault="00000000">
            <w:pPr>
              <w:pStyle w:val="af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. Водоснабжение</w:t>
            </w:r>
          </w:p>
        </w:tc>
      </w:tr>
      <w:tr w:rsidR="00CD3E5E" w14:paraId="1C850B5A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562D" w14:textId="69A2CEC6" w:rsidR="00CD3E5E" w:rsidRDefault="00000000"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EAA5" w14:textId="23A0C5BD" w:rsidR="00CD3E5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скважины с заменой насоса – 1 шт. в </w:t>
            </w:r>
            <w:r w:rsidR="005B0661">
              <w:rPr>
                <w:sz w:val="22"/>
                <w:szCs w:val="22"/>
              </w:rPr>
              <w:t>с. Валамаз</w:t>
            </w:r>
          </w:p>
          <w:p w14:paraId="1D1B7DCE" w14:textId="77777777" w:rsidR="00CD3E5E" w:rsidRDefault="00CD3E5E"/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614B7" w14:textId="5B315676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1,90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88E5" w14:textId="77777777" w:rsidR="00CD3E5E" w:rsidRDefault="00000000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19FEB" w14:textId="284AC037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D555" w14:textId="77777777" w:rsidR="00CD3E5E" w:rsidRDefault="00CD3E5E"/>
        </w:tc>
      </w:tr>
      <w:tr w:rsidR="00CD3E5E" w14:paraId="4D9BAB3E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3DA2" w14:textId="23F004EE" w:rsidR="00CD3E5E" w:rsidRDefault="00000000"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43B3" w14:textId="02F51C14" w:rsidR="00CD3E5E" w:rsidRDefault="00000000">
            <w:r>
              <w:rPr>
                <w:sz w:val="22"/>
                <w:szCs w:val="22"/>
              </w:rPr>
              <w:t xml:space="preserve">Промывка скважины с заменой насоса – 1 шт. в д. </w:t>
            </w:r>
            <w:proofErr w:type="spellStart"/>
            <w:r w:rsidR="005B0661">
              <w:rPr>
                <w:sz w:val="22"/>
                <w:szCs w:val="22"/>
              </w:rPr>
              <w:t>Зотово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E751" w14:textId="27B4303E" w:rsidR="00CD3E5E" w:rsidRDefault="00000000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5B0661">
              <w:rPr>
                <w:rFonts w:ascii="PT Astra Serif" w:hAnsi="PT Astra Serif"/>
                <w:sz w:val="22"/>
                <w:szCs w:val="22"/>
              </w:rPr>
              <w:t>95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5B0661">
              <w:rPr>
                <w:rFonts w:ascii="PT Astra Serif" w:hAnsi="PT Astra Serif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FE98" w14:textId="77777777" w:rsidR="00CD3E5E" w:rsidRDefault="00000000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8E3EA" w14:textId="6AD07964" w:rsidR="00CD3E5E" w:rsidRDefault="00000000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до 3</w:t>
            </w:r>
            <w:r w:rsidR="005B0661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0</w:t>
            </w:r>
            <w:r w:rsidR="005B0661">
              <w:rPr>
                <w:rFonts w:ascii="PT Astra Serif" w:hAnsi="PT Astra Serif"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sz w:val="22"/>
                <w:szCs w:val="22"/>
              </w:rPr>
              <w:t>.202</w:t>
            </w:r>
            <w:r w:rsidR="005B0661">
              <w:rPr>
                <w:rFonts w:ascii="PT Astra Serif" w:hAnsi="PT Astra Serif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418D" w14:textId="77777777" w:rsidR="00CD3E5E" w:rsidRDefault="00CD3E5E"/>
        </w:tc>
      </w:tr>
      <w:tr w:rsidR="00CD3E5E" w14:paraId="2FA8B2BC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4E60" w14:textId="143924D9" w:rsidR="00CD3E5E" w:rsidRDefault="00000000"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A573" w14:textId="77777777" w:rsidR="00CD3E5E" w:rsidRDefault="00000000">
            <w:r>
              <w:rPr>
                <w:sz w:val="22"/>
                <w:szCs w:val="22"/>
              </w:rPr>
              <w:t xml:space="preserve">Промывка скважины с заменой насоса – 1 шт. в д. </w:t>
            </w:r>
            <w:proofErr w:type="spellStart"/>
            <w:r>
              <w:rPr>
                <w:sz w:val="22"/>
                <w:szCs w:val="22"/>
              </w:rPr>
              <w:t>Ботаниха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E7D2" w14:textId="44A90383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68,6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4239" w14:textId="77777777" w:rsidR="00CD3E5E" w:rsidRDefault="0000000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</w:t>
            </w:r>
          </w:p>
          <w:p w14:paraId="4B3663DE" w14:textId="77777777" w:rsidR="00CD3E5E" w:rsidRDefault="00CD3E5E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2095A" w14:textId="46F25AE8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D8308" w14:textId="77777777" w:rsidR="00CD3E5E" w:rsidRDefault="00CD3E5E"/>
        </w:tc>
      </w:tr>
      <w:tr w:rsidR="005B0661" w14:paraId="45CD6CCC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BABB" w14:textId="1EDC9223" w:rsidR="005B0661" w:rsidRDefault="005B0661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4F01" w14:textId="1CD102D1" w:rsidR="005B0661" w:rsidRDefault="005B0661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кважины с заменой насоса – 1 шт. в д. Новый Карау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C69C" w14:textId="35449A52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3,69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2212" w14:textId="3922ECFA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C661" w14:textId="0BE9FCC7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18022" w14:textId="77777777" w:rsidR="005B0661" w:rsidRDefault="005B0661" w:rsidP="005B0661"/>
        </w:tc>
      </w:tr>
      <w:tr w:rsidR="005B0661" w14:paraId="13F085BC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C2F9B" w14:textId="20577D9B" w:rsidR="005B0661" w:rsidRDefault="00DA72E8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B45F1" w14:textId="0CE82484" w:rsidR="005B0661" w:rsidRDefault="005B0661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кважины</w:t>
            </w:r>
            <w:r w:rsidR="00DA72E8">
              <w:rPr>
                <w:sz w:val="22"/>
                <w:szCs w:val="22"/>
              </w:rPr>
              <w:t xml:space="preserve"> № 261</w:t>
            </w:r>
            <w:r>
              <w:rPr>
                <w:sz w:val="22"/>
                <w:szCs w:val="22"/>
              </w:rPr>
              <w:t xml:space="preserve"> – 1 шт. в с. Красногорско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1953" w14:textId="0BF829C7" w:rsidR="005B0661" w:rsidRDefault="00DA72E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,7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358C6" w14:textId="284B7B8D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72AE" w14:textId="72CF8665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95360" w14:textId="77777777" w:rsidR="005B0661" w:rsidRDefault="005B0661" w:rsidP="005B0661"/>
        </w:tc>
      </w:tr>
      <w:tr w:rsidR="005B0661" w14:paraId="74E88CB7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92DD1" w14:textId="61E3591B" w:rsidR="005B0661" w:rsidRDefault="00DA72E8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63BA" w14:textId="20C7879C" w:rsidR="005B0661" w:rsidRDefault="005B0661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скважины </w:t>
            </w:r>
            <w:r w:rsidR="00DA72E8">
              <w:rPr>
                <w:sz w:val="22"/>
                <w:szCs w:val="22"/>
              </w:rPr>
              <w:t>№ 767</w:t>
            </w:r>
            <w:r>
              <w:rPr>
                <w:sz w:val="22"/>
                <w:szCs w:val="22"/>
              </w:rPr>
              <w:t>– 1 шт. в</w:t>
            </w:r>
            <w:r w:rsidR="00DA72E8">
              <w:rPr>
                <w:sz w:val="22"/>
                <w:szCs w:val="22"/>
              </w:rPr>
              <w:t xml:space="preserve"> с. Красногорско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7DE8" w14:textId="61007095" w:rsidR="005B0661" w:rsidRDefault="00DA72E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,7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14FB" w14:textId="686E6A8A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9CA02" w14:textId="6EFA2EAF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8CFD" w14:textId="77777777" w:rsidR="005B0661" w:rsidRDefault="005B0661" w:rsidP="005B0661"/>
        </w:tc>
      </w:tr>
      <w:tr w:rsidR="00F448F3" w14:paraId="47E3F885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7F4A9" w14:textId="3CF93A88" w:rsidR="00F448F3" w:rsidRPr="00F448F3" w:rsidRDefault="00F448F3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F08E" w14:textId="79C95413" w:rsidR="00F448F3" w:rsidRDefault="00F448F3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вильона на артезианской скважине № 12-130-РЭС в с. Валамаз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466A" w14:textId="324B448A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,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0748" w14:textId="1852C232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бственные средства МУП ЖК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2686" w14:textId="77777777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ECED" w14:textId="77777777" w:rsidR="00F448F3" w:rsidRDefault="00F448F3" w:rsidP="005B0661"/>
        </w:tc>
      </w:tr>
      <w:tr w:rsidR="00F448F3" w14:paraId="22B1E093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8180" w14:textId="6B115721" w:rsidR="00F448F3" w:rsidRPr="00F448F3" w:rsidRDefault="00F448F3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4B888" w14:textId="050DA4AE" w:rsidR="00F448F3" w:rsidRDefault="00F448F3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авильона на артезианской скважине № 81 в д. </w:t>
            </w:r>
            <w:proofErr w:type="spellStart"/>
            <w:r>
              <w:rPr>
                <w:sz w:val="22"/>
                <w:szCs w:val="22"/>
              </w:rPr>
              <w:t>Зотово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199E" w14:textId="3DAACAD1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9,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B7E92" w14:textId="741DBDF3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бственные средства МУП ЖК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3550B" w14:textId="77777777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7510" w14:textId="77777777" w:rsidR="00F448F3" w:rsidRPr="002D31A8" w:rsidRDefault="00F448F3" w:rsidP="005B0661">
            <w:pPr>
              <w:rPr>
                <w:lang w:val="en-US"/>
              </w:rPr>
            </w:pPr>
          </w:p>
        </w:tc>
      </w:tr>
      <w:tr w:rsidR="002D31A8" w14:paraId="6A9D235A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1719" w14:textId="47B15D44" w:rsidR="002D31A8" w:rsidRPr="002F3D39" w:rsidRDefault="002D31A8" w:rsidP="005B0661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.9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D341" w14:textId="77777777" w:rsidR="002D31A8" w:rsidRDefault="002D31A8" w:rsidP="005B066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52ECA" w14:textId="77777777" w:rsidR="002D31A8" w:rsidRDefault="002D31A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F4D7" w14:textId="77777777" w:rsidR="002D31A8" w:rsidRDefault="002D31A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C6CD" w14:textId="77777777" w:rsidR="002D31A8" w:rsidRDefault="002D31A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997C" w14:textId="77777777" w:rsidR="002D31A8" w:rsidRPr="002D31A8" w:rsidRDefault="002D31A8" w:rsidP="005B0661">
            <w:pPr>
              <w:rPr>
                <w:lang w:val="en-US"/>
              </w:rPr>
            </w:pPr>
          </w:p>
        </w:tc>
      </w:tr>
      <w:tr w:rsidR="005B0661" w14:paraId="38C62C8F" w14:textId="77777777" w:rsidTr="004706CF">
        <w:trPr>
          <w:gridAfter w:val="1"/>
          <w:wAfter w:w="9" w:type="dxa"/>
          <w:trHeight w:val="287"/>
        </w:trPr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04F" w14:textId="77777777" w:rsidR="005B0661" w:rsidRDefault="005B0661" w:rsidP="005B0661">
            <w:pPr>
              <w:rPr>
                <w:b/>
              </w:rPr>
            </w:pPr>
          </w:p>
          <w:p w14:paraId="49E87C01" w14:textId="77777777" w:rsidR="005B0661" w:rsidRDefault="005B0661" w:rsidP="005B0661">
            <w:pPr>
              <w:rPr>
                <w:b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C04" w14:textId="3E3AF16F" w:rsidR="005B0661" w:rsidRDefault="005B0661" w:rsidP="005B0661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Всего: </w:t>
            </w:r>
            <w:r w:rsidR="00572228">
              <w:rPr>
                <w:b/>
                <w:sz w:val="22"/>
                <w:szCs w:val="22"/>
                <w:lang w:val="en-US"/>
              </w:rPr>
              <w:t>1</w:t>
            </w:r>
            <w:r w:rsidR="00F448F3">
              <w:rPr>
                <w:b/>
                <w:sz w:val="22"/>
                <w:szCs w:val="22"/>
              </w:rPr>
              <w:t xml:space="preserve"> 889</w:t>
            </w:r>
            <w:r>
              <w:rPr>
                <w:b/>
                <w:sz w:val="22"/>
                <w:szCs w:val="22"/>
              </w:rPr>
              <w:t>,</w:t>
            </w:r>
            <w:r w:rsidR="00572228">
              <w:rPr>
                <w:b/>
                <w:sz w:val="22"/>
                <w:szCs w:val="22"/>
                <w:lang w:val="en-US"/>
              </w:rPr>
              <w:t>997</w:t>
            </w:r>
            <w:r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819" w:type="dxa"/>
          </w:tcPr>
          <w:p w14:paraId="09761480" w14:textId="77777777" w:rsidR="005B0661" w:rsidRDefault="005B0661" w:rsidP="005B0661">
            <w:pPr>
              <w:jc w:val="center"/>
            </w:pPr>
          </w:p>
        </w:tc>
        <w:tc>
          <w:tcPr>
            <w:tcW w:w="1381" w:type="dxa"/>
          </w:tcPr>
          <w:p w14:paraId="11FD2D79" w14:textId="77777777" w:rsidR="005B0661" w:rsidRDefault="005B0661" w:rsidP="005B0661"/>
        </w:tc>
      </w:tr>
      <w:tr w:rsidR="005B0661" w14:paraId="44A79DC2" w14:textId="77777777">
        <w:trPr>
          <w:trHeight w:val="90"/>
        </w:trPr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84D3B" w14:textId="77777777" w:rsidR="005B0661" w:rsidRDefault="005B0661" w:rsidP="005B0661">
            <w:pPr>
              <w:pStyle w:val="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ъекты культуры</w:t>
            </w:r>
          </w:p>
        </w:tc>
      </w:tr>
      <w:tr w:rsidR="005B0661" w14:paraId="72515F64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06B2" w14:textId="77777777" w:rsidR="005B0661" w:rsidRDefault="005B0661" w:rsidP="005B0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817" w14:textId="77777777" w:rsidR="005B0661" w:rsidRDefault="005B0661" w:rsidP="005B0661">
            <w:pPr>
              <w:rPr>
                <w:b/>
                <w:sz w:val="22"/>
                <w:szCs w:val="22"/>
              </w:rPr>
            </w:pPr>
            <w:r>
              <w:rPr>
                <w:b/>
                <w:lang w:eastAsia="en-US"/>
              </w:rPr>
              <w:t>МБУ ДО «Красногорская ДШИ»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D42" w14:textId="4B498D1C" w:rsidR="005B0661" w:rsidRDefault="005B0661" w:rsidP="005B06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 22,5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BD0A" w14:textId="77777777" w:rsidR="005B0661" w:rsidRDefault="005B0661" w:rsidP="005B0661">
            <w:pPr>
              <w:jc w:val="center"/>
            </w:pPr>
            <w:r>
              <w:t>Бюджет УР</w:t>
            </w:r>
          </w:p>
          <w:p w14:paraId="310E0E16" w14:textId="77777777" w:rsidR="005B0661" w:rsidRDefault="005B0661" w:rsidP="005B06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14:paraId="033F3996" w14:textId="705BD82E" w:rsidR="005B0661" w:rsidRDefault="005B0661" w:rsidP="005B0661">
            <w:pPr>
              <w:jc w:val="center"/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81" w:type="dxa"/>
            <w:vMerge w:val="restart"/>
          </w:tcPr>
          <w:p w14:paraId="2B90EFEF" w14:textId="77777777" w:rsidR="005B0661" w:rsidRDefault="005B0661" w:rsidP="005B0661"/>
        </w:tc>
      </w:tr>
      <w:tr w:rsidR="005B0661" w14:paraId="5CF2BFBE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7FAE" w14:textId="77777777" w:rsidR="005B0661" w:rsidRDefault="005B0661" w:rsidP="005B0661">
            <w:pPr>
              <w:rPr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15E5" w14:textId="77777777" w:rsidR="005B0661" w:rsidRDefault="005B0661" w:rsidP="005B06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ссовка системы отопления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A4E" w14:textId="6E6488B5" w:rsidR="005B0661" w:rsidRDefault="005B0661" w:rsidP="005B066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,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038E" w14:textId="77777777" w:rsidR="005B0661" w:rsidRDefault="005B0661" w:rsidP="005B06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14:paraId="536F23AB" w14:textId="77777777" w:rsidR="005B0661" w:rsidRDefault="005B0661" w:rsidP="005B0661">
            <w:pPr>
              <w:jc w:val="center"/>
            </w:pPr>
          </w:p>
        </w:tc>
        <w:tc>
          <w:tcPr>
            <w:tcW w:w="1381" w:type="dxa"/>
            <w:vMerge/>
          </w:tcPr>
          <w:p w14:paraId="69B84317" w14:textId="77777777" w:rsidR="005B0661" w:rsidRDefault="005B0661" w:rsidP="005B0661"/>
        </w:tc>
      </w:tr>
      <w:tr w:rsidR="005B0661" w14:paraId="2B885A5C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2B590" w14:textId="77777777" w:rsidR="005B0661" w:rsidRDefault="005B0661" w:rsidP="005B0661">
            <w:pPr>
              <w:rPr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179" w14:textId="4F697A01" w:rsidR="005B0661" w:rsidRPr="004706CF" w:rsidRDefault="005B0661" w:rsidP="005B06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освидетельствование ОПС и СОУ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8D4" w14:textId="6DE7DD6B" w:rsidR="005B0661" w:rsidRDefault="005B0661" w:rsidP="005B06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301B" w14:textId="77777777" w:rsidR="005B0661" w:rsidRDefault="005B0661" w:rsidP="005B06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14:paraId="780355A5" w14:textId="77777777" w:rsidR="005B0661" w:rsidRDefault="005B0661" w:rsidP="005B0661">
            <w:pPr>
              <w:jc w:val="center"/>
            </w:pPr>
          </w:p>
        </w:tc>
        <w:tc>
          <w:tcPr>
            <w:tcW w:w="1381" w:type="dxa"/>
            <w:vMerge/>
          </w:tcPr>
          <w:p w14:paraId="32F992FA" w14:textId="77777777" w:rsidR="005B0661" w:rsidRDefault="005B0661" w:rsidP="005B0661"/>
        </w:tc>
      </w:tr>
      <w:tr w:rsidR="005B0661" w14:paraId="5BD8B4F0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D4C" w14:textId="77777777" w:rsidR="005B0661" w:rsidRDefault="005B0661" w:rsidP="005B0661">
            <w:pPr>
              <w:rPr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FB3" w14:textId="77777777" w:rsidR="005B0661" w:rsidRDefault="005B0661" w:rsidP="005B0661">
            <w:pPr>
              <w:spacing w:line="276" w:lineRule="auto"/>
            </w:pPr>
            <w:r>
              <w:t>Проверка качества огнезащитной обработки деревянных конструкций учреж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FDE" w14:textId="08980E50" w:rsidR="005B0661" w:rsidRPr="004706CF" w:rsidRDefault="005B0661" w:rsidP="005B066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952" w14:textId="77777777" w:rsidR="005B0661" w:rsidRDefault="005B0661" w:rsidP="005B06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14:paraId="19F6082E" w14:textId="77777777" w:rsidR="005B0661" w:rsidRDefault="005B0661" w:rsidP="005B0661">
            <w:pPr>
              <w:jc w:val="center"/>
            </w:pPr>
          </w:p>
        </w:tc>
        <w:tc>
          <w:tcPr>
            <w:tcW w:w="1381" w:type="dxa"/>
            <w:vMerge/>
          </w:tcPr>
          <w:p w14:paraId="0EA49AF0" w14:textId="77777777" w:rsidR="005B0661" w:rsidRDefault="005B0661" w:rsidP="005B0661"/>
        </w:tc>
      </w:tr>
    </w:tbl>
    <w:tbl>
      <w:tblPr>
        <w:tblStyle w:val="ae"/>
        <w:tblW w:w="1526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6926"/>
        <w:gridCol w:w="1721"/>
        <w:gridCol w:w="62"/>
        <w:gridCol w:w="2734"/>
        <w:gridCol w:w="1816"/>
        <w:gridCol w:w="1350"/>
      </w:tblGrid>
      <w:tr w:rsidR="00CD3E5E" w14:paraId="49E463E6" w14:textId="77777777" w:rsidTr="00FA3B7B">
        <w:trPr>
          <w:trHeight w:val="33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4D88" w14:textId="77777777" w:rsidR="00CD3E5E" w:rsidRDefault="00000000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4ED" w14:textId="51500A5D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УК «Красногорский </w:t>
            </w:r>
            <w:r w:rsidR="004706CF">
              <w:rPr>
                <w:b/>
                <w:lang w:eastAsia="en-US"/>
              </w:rPr>
              <w:t>районный музейно-ремесленный туристический центр</w:t>
            </w:r>
            <w:r>
              <w:rPr>
                <w:b/>
                <w:lang w:eastAsia="en-US"/>
              </w:rPr>
              <w:t>»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C9E" w14:textId="4B6973B8" w:rsidR="00CD3E5E" w:rsidRDefault="00000000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4706CF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</w:t>
            </w:r>
            <w:r w:rsidR="004706CF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,</w:t>
            </w:r>
            <w:r w:rsidR="004706CF">
              <w:rPr>
                <w:b/>
                <w:lang w:eastAsia="en-US"/>
              </w:rPr>
              <w:t>2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52F0C" w14:textId="77777777" w:rsidR="00CD3E5E" w:rsidRDefault="00000000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8413" w14:textId="29F4C38A" w:rsidR="00CD3E5E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9A6E4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4636F30D" w14:textId="77777777" w:rsidTr="00FA3B7B">
        <w:trPr>
          <w:trHeight w:val="27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5E0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6FE" w14:textId="395A53E4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ссовка системы отопления, 2</w:t>
            </w:r>
            <w:r w:rsidR="004706CF">
              <w:rPr>
                <w:lang w:eastAsia="en-US"/>
              </w:rPr>
              <w:t xml:space="preserve"> здания</w:t>
            </w:r>
            <w:r>
              <w:rPr>
                <w:lang w:eastAsia="en-US"/>
              </w:rPr>
              <w:t>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F94" w14:textId="62BB5059" w:rsidR="00CD3E5E" w:rsidRDefault="00470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182C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44CD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26D8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4706CF" w14:paraId="1FF3B6D3" w14:textId="77777777" w:rsidTr="00FA3B7B">
        <w:trPr>
          <w:trHeight w:val="28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0F71" w14:textId="77777777" w:rsidR="004706CF" w:rsidRDefault="004706CF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34F" w14:textId="6D5C7CA3" w:rsidR="004706CF" w:rsidRDefault="00470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чистка печей и дымоходов «Лукоморье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EB2" w14:textId="31EFCBC9" w:rsidR="004706CF" w:rsidRDefault="00470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DA10" w14:textId="77777777" w:rsidR="004706CF" w:rsidRDefault="004706CF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8B21" w14:textId="77777777" w:rsidR="004706CF" w:rsidRDefault="004706CF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395E" w14:textId="77777777" w:rsidR="004706CF" w:rsidRDefault="004706CF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4706CF" w14:paraId="6875CFEF" w14:textId="77777777" w:rsidTr="00FA3B7B">
        <w:trPr>
          <w:trHeight w:val="28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112C" w14:textId="77777777" w:rsidR="004706CF" w:rsidRDefault="004706CF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A24" w14:textId="47F384DE" w:rsidR="004706CF" w:rsidRDefault="00470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готовка дров «Лукоморье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12E" w14:textId="5DA19913" w:rsidR="004706CF" w:rsidRDefault="00470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2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433" w14:textId="77777777" w:rsidR="004706CF" w:rsidRDefault="004706CF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E75A" w14:textId="77777777" w:rsidR="004706CF" w:rsidRDefault="004706CF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0DB0" w14:textId="77777777" w:rsidR="004706CF" w:rsidRDefault="004706CF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21E638A0" w14:textId="77777777" w:rsidTr="00FA3B7B">
        <w:trPr>
          <w:trHeight w:val="59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B211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B12" w14:textId="77777777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 удмуртской культуры «</w:t>
            </w:r>
            <w:proofErr w:type="spellStart"/>
            <w:r>
              <w:rPr>
                <w:b/>
                <w:lang w:eastAsia="en-US"/>
              </w:rPr>
              <w:t>Жильыртисьошмес</w:t>
            </w:r>
            <w:proofErr w:type="spellEnd"/>
            <w:r>
              <w:rPr>
                <w:b/>
                <w:lang w:eastAsia="en-US"/>
              </w:rPr>
              <w:t>» с. Дебы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3A9" w14:textId="75CB8181" w:rsidR="00CD3E5E" w:rsidRDefault="000000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3B4D6E">
              <w:rPr>
                <w:b/>
                <w:lang w:eastAsia="en-US"/>
              </w:rPr>
              <w:t>414</w:t>
            </w:r>
            <w:r>
              <w:rPr>
                <w:b/>
                <w:lang w:eastAsia="en-US"/>
              </w:rPr>
              <w:t>,</w:t>
            </w:r>
            <w:r w:rsidR="003B4D6E">
              <w:rPr>
                <w:b/>
                <w:lang w:eastAsia="en-US"/>
              </w:rPr>
              <w:t>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C73A" w14:textId="77777777" w:rsidR="00CD3E5E" w:rsidRDefault="00000000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FE4C" w14:textId="4B41AF5F" w:rsidR="00CD3E5E" w:rsidRDefault="005B0661">
            <w:pPr>
              <w:jc w:val="center"/>
              <w:rPr>
                <w:color w:val="FF0000"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77C2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61254311" w14:textId="77777777" w:rsidTr="00FA3B7B">
        <w:trPr>
          <w:trHeight w:val="26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223A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537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ссовка системы отопления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705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5511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3687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D295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0389896D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D211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9CFCA" w14:textId="7BEC0C50" w:rsidR="00CD3E5E" w:rsidRDefault="00000000">
            <w:pPr>
              <w:rPr>
                <w:lang w:eastAsia="en-US"/>
              </w:rPr>
            </w:pPr>
            <w:r>
              <w:t xml:space="preserve">- </w:t>
            </w:r>
            <w:proofErr w:type="spellStart"/>
            <w:r w:rsidR="003B4D6E">
              <w:t>госпроверка</w:t>
            </w:r>
            <w:proofErr w:type="spellEnd"/>
            <w:r w:rsidR="003B4D6E">
              <w:t xml:space="preserve"> манометр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245D" w14:textId="3B4EE1C1" w:rsidR="00CD3E5E" w:rsidRDefault="003B4D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0F586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1702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76EFC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6CCD647A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9A93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D8C9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t xml:space="preserve">- Обработка огнезащитным составом: </w:t>
            </w:r>
            <w:r>
              <w:rPr>
                <w:bCs/>
                <w:iCs/>
                <w:lang w:eastAsia="en-US"/>
              </w:rPr>
              <w:t>Деревянные и иных конструкции сценической коробк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79A0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CA76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FAD2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F79F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3A3DBD56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A03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DC10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истема антитеррористического оповещения, 1шт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E297A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1B17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1F2A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E77FB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6A2EA149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6E52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63714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слуга по обслуживанию тревожной кнопки, 1шт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BB456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21851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A36E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A227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73A0879E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55A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96D64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t>- Услуги вневедомственной охран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8139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85721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445C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2602E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020190F8" w14:textId="77777777" w:rsidTr="00FA3B7B">
        <w:trPr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C077" w14:textId="77777777" w:rsidR="00587056" w:rsidRDefault="00587056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009" w14:textId="77777777" w:rsidR="00587056" w:rsidRDefault="005870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кманский</w:t>
            </w:r>
            <w:proofErr w:type="spellEnd"/>
            <w:r>
              <w:rPr>
                <w:b/>
                <w:lang w:eastAsia="en-US"/>
              </w:rPr>
              <w:t xml:space="preserve"> СДК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E61" w14:textId="3D62696D" w:rsidR="00587056" w:rsidRDefault="00587056">
            <w:pPr>
              <w:jc w:val="center"/>
              <w:rPr>
                <w:highlight w:val="yellow"/>
              </w:rPr>
            </w:pPr>
            <w:r>
              <w:rPr>
                <w:b/>
                <w:lang w:eastAsia="en-US"/>
              </w:rPr>
              <w:t>всего: 104,00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BD9" w14:textId="77777777" w:rsidR="00587056" w:rsidRDefault="00587056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9A01" w14:textId="1B8EA8D0" w:rsidR="00587056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DFEB8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18639C52" w14:textId="77777777" w:rsidTr="00FA3B7B">
        <w:trPr>
          <w:trHeight w:val="3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2F72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87C" w14:textId="77777777" w:rsidR="00587056" w:rsidRDefault="0058705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амена входной группы и запасного выхода (спортзал)</w:t>
            </w:r>
          </w:p>
          <w:p w14:paraId="61E68CC6" w14:textId="77777777" w:rsidR="00587056" w:rsidRDefault="0058705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амена входной группы и запасного выхода (кабинет)</w:t>
            </w:r>
          </w:p>
          <w:p w14:paraId="54C8458D" w14:textId="0373618E" w:rsidR="00587056" w:rsidRDefault="00587056" w:rsidP="003B4D6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амена оконных блоков 4 шт.(спортзал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415" w14:textId="77777777" w:rsidR="00587056" w:rsidRDefault="00587056">
            <w:pPr>
              <w:jc w:val="center"/>
            </w:pPr>
            <w:r>
              <w:t>100,0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25A5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17BC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7D9B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75257F59" w14:textId="77777777" w:rsidTr="00FA3B7B">
        <w:trPr>
          <w:trHeight w:val="3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DC55B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08F" w14:textId="41599740" w:rsidR="00587056" w:rsidRDefault="0058705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монт печ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93E" w14:textId="2B05950F" w:rsidR="00587056" w:rsidRDefault="00587056">
            <w:pPr>
              <w:jc w:val="center"/>
            </w:pPr>
            <w:r>
              <w:t>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A3EB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6D1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51BC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30312B89" w14:textId="77777777" w:rsidTr="00FA3B7B">
        <w:trPr>
          <w:trHeight w:val="33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B6AD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03A" w14:textId="77777777" w:rsidR="00587056" w:rsidRDefault="005870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рхангельский СДК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1B1" w14:textId="03E48ABA" w:rsidR="00587056" w:rsidRDefault="00587056">
            <w:pPr>
              <w:jc w:val="center"/>
              <w:rPr>
                <w:highlight w:val="yellow"/>
              </w:rPr>
            </w:pPr>
            <w:r>
              <w:rPr>
                <w:b/>
                <w:lang w:eastAsia="en-US"/>
              </w:rPr>
              <w:t>всего: 101,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BE3A" w14:textId="77777777" w:rsidR="00587056" w:rsidRDefault="00587056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7243" w14:textId="58C3E347" w:rsidR="00587056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F6136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036BC002" w14:textId="77777777" w:rsidTr="00FA3B7B">
        <w:trPr>
          <w:trHeight w:val="23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F538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601" w14:textId="77777777" w:rsidR="00587056" w:rsidRDefault="00587056">
            <w:r>
              <w:t>- Установка противопожарных дверей, 1шт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3F9" w14:textId="77777777" w:rsidR="00587056" w:rsidRDefault="00587056">
            <w:pPr>
              <w:jc w:val="center"/>
            </w:pPr>
            <w:r>
              <w:t>3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7FD4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B1F8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5BA5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5A9669D4" w14:textId="77777777" w:rsidTr="00FA3B7B">
        <w:trPr>
          <w:trHeight w:val="23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B18BB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A17" w14:textId="4C6650D3" w:rsidR="00587056" w:rsidRDefault="00587056">
            <w:r>
              <w:t>- замена оконных блок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D73" w14:textId="634ADBCD" w:rsidR="00587056" w:rsidRDefault="00587056">
            <w:pPr>
              <w:jc w:val="center"/>
            </w:pPr>
            <w:r>
              <w:t>7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3722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C939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808C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7F90049C" w14:textId="77777777" w:rsidTr="00FA3B7B">
        <w:trPr>
          <w:trHeight w:val="23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E023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58E" w14:textId="1994F6F1" w:rsidR="00587056" w:rsidRDefault="00587056">
            <w:r>
              <w:t>- ремонт отмостк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66E" w14:textId="4373AB58" w:rsidR="00587056" w:rsidRDefault="00587056">
            <w:pPr>
              <w:jc w:val="center"/>
            </w:pPr>
            <w:r>
              <w:t>1,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7EE4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BE01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09A5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24CB46B0" w14:textId="77777777" w:rsidTr="00FA3B7B">
        <w:trPr>
          <w:trHeight w:val="2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1F7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522" w14:textId="77777777" w:rsidR="00587056" w:rsidRDefault="00587056">
            <w:pPr>
              <w:rPr>
                <w:b/>
              </w:rPr>
            </w:pPr>
            <w:r>
              <w:rPr>
                <w:b/>
              </w:rPr>
              <w:t xml:space="preserve">МБУК «Красногорская </w:t>
            </w: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» </w:t>
            </w:r>
          </w:p>
          <w:p w14:paraId="7DD44279" w14:textId="77777777" w:rsidR="00587056" w:rsidRDefault="00587056">
            <w:pPr>
              <w:rPr>
                <w:b/>
              </w:rPr>
            </w:pPr>
            <w:r>
              <w:rPr>
                <w:b/>
              </w:rPr>
              <w:t>Здание Центральной библиотеки по ул. Комсомольская, 32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617" w14:textId="46A6FC30" w:rsidR="00587056" w:rsidRDefault="00587056">
            <w:pPr>
              <w:jc w:val="center"/>
              <w:rPr>
                <w:b/>
              </w:rPr>
            </w:pPr>
            <w:r>
              <w:rPr>
                <w:b/>
              </w:rPr>
              <w:t>всего: 30,8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4D31" w14:textId="77777777" w:rsidR="00587056" w:rsidRDefault="00587056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2CAA" w14:textId="72680175" w:rsidR="00587056" w:rsidRDefault="005B0661"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343C1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6EF067CA" w14:textId="77777777" w:rsidTr="00FA3B7B">
        <w:trPr>
          <w:trHeight w:val="2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A648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18C" w14:textId="77777777" w:rsidR="00587056" w:rsidRDefault="00587056">
            <w:r>
              <w:t>- опрессовка системы отопления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D4F" w14:textId="768E1AAF" w:rsidR="00587056" w:rsidRDefault="00587056">
            <w:pPr>
              <w:jc w:val="center"/>
            </w:pPr>
            <w:r>
              <w:t>1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B682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365A7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9C00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090313D3" w14:textId="77777777" w:rsidTr="00FA3B7B">
        <w:trPr>
          <w:trHeight w:val="2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AEA4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8DFD" w14:textId="77777777" w:rsidR="00587056" w:rsidRDefault="00587056">
            <w:r>
              <w:t>- государственная поверка теплосчетчик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F688" w14:textId="48D637D5" w:rsidR="00587056" w:rsidRDefault="00587056">
            <w:pPr>
              <w:jc w:val="center"/>
            </w:pPr>
            <w:r>
              <w:t>1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F8E29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6AB3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A84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0E69CB97" w14:textId="77777777" w:rsidTr="00FA3B7B">
        <w:trPr>
          <w:trHeight w:val="2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EF1F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767E7" w14:textId="1739E535" w:rsidR="00587056" w:rsidRDefault="00587056">
            <w:r>
              <w:t>- промывка и гидравлические испытания системы отоплени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FBA2" w14:textId="75941895" w:rsidR="00587056" w:rsidRDefault="00587056">
            <w:pPr>
              <w:jc w:val="center"/>
            </w:pPr>
            <w:r>
              <w:t>1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5337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024E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CB5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5DBD0146" w14:textId="77777777" w:rsidTr="00FA3B7B">
        <w:trPr>
          <w:trHeight w:val="2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54B9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818D7" w14:textId="0DCEAC15" w:rsidR="00587056" w:rsidRDefault="00587056">
            <w:r>
              <w:t>-послегарантийное техническое сервисное обслуживание КУУТЭ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F5ED" w14:textId="587943AC" w:rsidR="00587056" w:rsidRDefault="00587056">
            <w:pPr>
              <w:jc w:val="center"/>
            </w:pPr>
            <w:r>
              <w:t>1,8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06ED2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5371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F822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56387DEB" w14:textId="77777777" w:rsidTr="00FA3B7B">
        <w:trPr>
          <w:trHeight w:val="39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4185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6A2E" w14:textId="77777777" w:rsidR="00587056" w:rsidRDefault="00587056">
            <w:pPr>
              <w:rPr>
                <w:b/>
              </w:rPr>
            </w:pPr>
            <w:r>
              <w:rPr>
                <w:b/>
              </w:rPr>
              <w:t>ДРК «Русский двор»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88A" w14:textId="24C9C62A" w:rsidR="00587056" w:rsidRDefault="0058705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всего: 3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37F5" w14:textId="77777777" w:rsidR="00587056" w:rsidRDefault="00587056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72F7" w14:textId="167E419B" w:rsidR="00587056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C5A14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253A0928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733E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751" w14:textId="77777777" w:rsidR="00587056" w:rsidRDefault="00587056">
            <w:r>
              <w:t xml:space="preserve">- Установка противопожарных дверей, 1 </w:t>
            </w:r>
            <w:proofErr w:type="spellStart"/>
            <w:r>
              <w:t>шт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770" w14:textId="77777777" w:rsidR="00587056" w:rsidRDefault="00587056">
            <w:pPr>
              <w:jc w:val="center"/>
            </w:pPr>
            <w:r>
              <w:t>3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ABCD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9177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72B3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0C5E12FD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E995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777" w14:textId="30D4E25B" w:rsidR="00587056" w:rsidRDefault="00587056">
            <w:r>
              <w:t>-ремонт коробки входной групп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E01" w14:textId="52AD79A3" w:rsidR="00587056" w:rsidRPr="002D0D04" w:rsidRDefault="00587056">
            <w:pPr>
              <w:jc w:val="center"/>
              <w:rPr>
                <w:lang w:val="en-US"/>
              </w:rPr>
            </w:pPr>
            <w:r>
              <w:t>3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91B09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E69C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CD4F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298DF2B1" w14:textId="77777777" w:rsidTr="00FA3B7B">
        <w:trPr>
          <w:trHeight w:val="25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E0BFD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531" w14:textId="77777777" w:rsidR="00587056" w:rsidRDefault="00587056">
            <w:r>
              <w:rPr>
                <w:b/>
                <w:bCs/>
              </w:rPr>
              <w:t>Дом трех культур «Венок» 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8D4" w14:textId="6DBB83A6" w:rsidR="00587056" w:rsidRDefault="00587056">
            <w:pPr>
              <w:jc w:val="center"/>
            </w:pPr>
            <w:r>
              <w:rPr>
                <w:b/>
              </w:rPr>
              <w:t>всего 428,8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A576A" w14:textId="77777777" w:rsidR="00587056" w:rsidRDefault="00587056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854A7" w14:textId="12A170BA" w:rsidR="00587056" w:rsidRDefault="005B0661"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447A9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19A81205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310A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413" w14:textId="77777777" w:rsidR="00587056" w:rsidRDefault="00587056">
            <w:r>
              <w:t>Система антитеррористического оповещени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5C5" w14:textId="77777777" w:rsidR="00587056" w:rsidRDefault="00587056">
            <w:pPr>
              <w:jc w:val="center"/>
            </w:pPr>
            <w:r>
              <w:t>8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DA61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7D7A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7AAD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43E565B0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151E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ECC" w14:textId="77777777" w:rsidR="00587056" w:rsidRDefault="00587056">
            <w:r>
              <w:t>Услуга по обслуживанию тревожной кнопк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4FE" w14:textId="77777777" w:rsidR="00587056" w:rsidRDefault="00587056">
            <w:pPr>
              <w:jc w:val="center"/>
            </w:pPr>
            <w:r>
              <w:t>19,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668B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D4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A3B1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16FFDE1D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E71B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C4D" w14:textId="77777777" w:rsidR="00587056" w:rsidRDefault="00587056">
            <w:r>
              <w:t>Услуги вневедомственной охран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97A" w14:textId="77777777" w:rsidR="00587056" w:rsidRDefault="00587056">
            <w:pPr>
              <w:jc w:val="center"/>
            </w:pPr>
            <w:r>
              <w:t>29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EF8D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D316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0A4D2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48EE9DFA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9AE8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3DF" w14:textId="1EF71B19" w:rsidR="00587056" w:rsidRPr="002D0D04" w:rsidRDefault="00587056">
            <w:r>
              <w:t xml:space="preserve">Замена входной группы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7B0" w14:textId="2190E59C" w:rsidR="00587056" w:rsidRDefault="00587056">
            <w:pPr>
              <w:jc w:val="center"/>
            </w:pPr>
            <w:r>
              <w:t>35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A76F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27C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6E5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3C26A514" w14:textId="77777777" w:rsidTr="00FA3B7B">
        <w:trPr>
          <w:trHeight w:val="25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BF7F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77C" w14:textId="77777777" w:rsidR="00CD3E5E" w:rsidRDefault="00000000">
            <w:pPr>
              <w:rPr>
                <w:b/>
              </w:rPr>
            </w:pPr>
            <w:r>
              <w:rPr>
                <w:b/>
              </w:rPr>
              <w:t>Красногорский РДК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CB4" w14:textId="1D1BB16E" w:rsidR="00CD3E5E" w:rsidRDefault="00000000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всего: </w:t>
            </w:r>
            <w:r w:rsidR="00666DAC">
              <w:rPr>
                <w:b/>
              </w:rPr>
              <w:t>4</w:t>
            </w:r>
            <w:r>
              <w:rPr>
                <w:b/>
              </w:rPr>
              <w:t>7</w:t>
            </w:r>
            <w:r w:rsidR="00666DAC">
              <w:rPr>
                <w:b/>
              </w:rPr>
              <w:t>1</w:t>
            </w:r>
            <w:r>
              <w:rPr>
                <w:b/>
              </w:rPr>
              <w:t>,</w:t>
            </w:r>
            <w:r w:rsidR="00666DAC">
              <w:rPr>
                <w:b/>
              </w:rPr>
              <w:t>3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31E7" w14:textId="77777777" w:rsidR="00CD3E5E" w:rsidRDefault="00000000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1A58" w14:textId="466DA407" w:rsidR="00CD3E5E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A159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2FF00252" w14:textId="77777777" w:rsidTr="00FA3B7B">
        <w:trPr>
          <w:trHeight w:val="20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D0A0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43B" w14:textId="77777777" w:rsidR="00CD3E5E" w:rsidRDefault="00000000">
            <w:r>
              <w:t>- опрессовка системы отопления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790" w14:textId="5E9E0BFC" w:rsidR="00CD3E5E" w:rsidRDefault="002D0D04">
            <w:pPr>
              <w:jc w:val="center"/>
            </w:pPr>
            <w:r>
              <w:t>1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87C4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5CD8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A0DD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7043C169" w14:textId="77777777" w:rsidTr="00FA3B7B">
        <w:trPr>
          <w:trHeight w:val="99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F89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3CC9" w14:textId="4DB65C3C" w:rsidR="00CD3E5E" w:rsidRDefault="00000000">
            <w:r>
              <w:t>- Обработка огнезащитным составом: Деревянных конструкций чердачных помещений, 1850м</w:t>
            </w:r>
            <w:r>
              <w:rPr>
                <w:vertAlign w:val="superscript"/>
              </w:rPr>
              <w:t>2</w:t>
            </w:r>
            <w:r>
              <w:t xml:space="preserve"> (устранение нарушений требований по предписанию)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2C5" w14:textId="77777777" w:rsidR="00CD3E5E" w:rsidRDefault="00000000">
            <w:pPr>
              <w:jc w:val="center"/>
              <w:rPr>
                <w:highlight w:val="yellow"/>
              </w:rPr>
            </w:pPr>
            <w:r>
              <w:t>92,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1870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555C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67A3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7F9181D9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DA3E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B86" w14:textId="77777777" w:rsidR="00CD3E5E" w:rsidRDefault="00000000">
            <w:r>
              <w:t xml:space="preserve">Обработка огнезащитным составом: </w:t>
            </w:r>
            <w:r>
              <w:rPr>
                <w:bCs/>
                <w:iCs/>
                <w:lang w:eastAsia="en-US"/>
              </w:rPr>
              <w:t>Деревянные и иных конструкции сценической коробки, 180м</w:t>
            </w:r>
            <w:r>
              <w:rPr>
                <w:bCs/>
                <w:iCs/>
                <w:vertAlign w:val="superscript"/>
                <w:lang w:eastAsia="en-US"/>
              </w:rPr>
              <w:t>2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F62" w14:textId="77777777" w:rsidR="00CD3E5E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0E88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46209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19296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2D0D04" w14:paraId="6305985A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6C4B" w14:textId="77777777" w:rsidR="002D0D04" w:rsidRDefault="002D0D04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F71" w14:textId="34939CBF" w:rsidR="002D0D04" w:rsidRDefault="002D0D04">
            <w:pPr>
              <w:spacing w:line="276" w:lineRule="auto"/>
              <w:rPr>
                <w:lang w:eastAsia="en-US"/>
              </w:rPr>
            </w:pPr>
            <w:r>
              <w:t>Обработка огнезащитным составом: одежды сцены</w:t>
            </w:r>
            <w:r w:rsidR="00666DAC">
              <w:t xml:space="preserve"> 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2E" w14:textId="03CCB310" w:rsidR="002D0D04" w:rsidRDefault="00666DAC">
            <w:pPr>
              <w:jc w:val="center"/>
              <w:rPr>
                <w:bCs/>
              </w:rPr>
            </w:pPr>
            <w:r>
              <w:rPr>
                <w:bCs/>
              </w:rPr>
              <w:t>28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3C64B" w14:textId="77777777" w:rsidR="002D0D04" w:rsidRDefault="002D0D04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ECF6" w14:textId="77777777" w:rsidR="002D0D04" w:rsidRDefault="002D0D04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84E" w14:textId="77777777" w:rsidR="002D0D04" w:rsidRDefault="002D0D04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0F90CE8A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BBCE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DBF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а по обслуживанию тревожной кнопки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644" w14:textId="77777777" w:rsidR="00CD3E5E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CE8A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43D3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B845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1F073933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42B3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7DC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и вневедомственной охраны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A97" w14:textId="77777777" w:rsidR="00CD3E5E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9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A43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7A26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AED87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FA3B7B" w14:paraId="6C5F5735" w14:textId="77777777" w:rsidTr="00FA3B7B">
        <w:trPr>
          <w:trHeight w:val="230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3D8802B6" w14:textId="046F8FB9" w:rsidR="00FA3B7B" w:rsidRDefault="00FA3B7B">
            <w:pPr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E74" w14:textId="3F3AAA3E" w:rsidR="00FA3B7B" w:rsidRDefault="00FA3B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е обслуживание теплосчетчик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5EB" w14:textId="1783EB5B" w:rsidR="00FA3B7B" w:rsidRDefault="00FA3B7B">
            <w:pPr>
              <w:jc w:val="center"/>
              <w:rPr>
                <w:bCs/>
              </w:rPr>
            </w:pPr>
            <w:r>
              <w:rPr>
                <w:bCs/>
              </w:rPr>
              <w:t>39,432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5C7160AD" w14:textId="19B7C74F" w:rsidR="00FA3B7B" w:rsidRDefault="00AE0481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14:paraId="0496B18E" w14:textId="77777777" w:rsidR="00FA3B7B" w:rsidRDefault="00FA3B7B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4264CDC" w14:textId="77777777" w:rsidR="00FA3B7B" w:rsidRDefault="00FA3B7B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22A0DE1B" w14:textId="7777777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53E" w14:textId="77777777" w:rsidR="00CD3E5E" w:rsidRDefault="0000000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Итого по объектам культуры: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2D0" w14:textId="2DE82B65" w:rsidR="00CD3E5E" w:rsidRDefault="00000000">
            <w:pPr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Всего: 1</w:t>
            </w:r>
            <w:r w:rsidR="00FA3B7B">
              <w:rPr>
                <w:b/>
                <w:lang w:eastAsia="en-US"/>
              </w:rPr>
              <w:t>85</w:t>
            </w:r>
            <w:r>
              <w:rPr>
                <w:b/>
                <w:lang w:eastAsia="en-US"/>
              </w:rPr>
              <w:t>0,</w:t>
            </w:r>
            <w:r w:rsidR="00FA3B7B">
              <w:rPr>
                <w:b/>
                <w:lang w:eastAsia="en-US"/>
              </w:rPr>
              <w:t>082</w:t>
            </w:r>
            <w:r>
              <w:rPr>
                <w:b/>
                <w:lang w:eastAsia="en-US"/>
              </w:rPr>
              <w:t xml:space="preserve"> тыс.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FA1" w14:textId="77777777" w:rsidR="00CD3E5E" w:rsidRDefault="00CD3E5E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AED" w14:textId="77777777" w:rsidR="00CD3E5E" w:rsidRDefault="00CD3E5E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</w:tr>
      <w:tr w:rsidR="00CD3E5E" w14:paraId="05EEAE56" w14:textId="77777777">
        <w:trPr>
          <w:trHeight w:val="333"/>
        </w:trPr>
        <w:tc>
          <w:tcPr>
            <w:tcW w:w="1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57AA4" w14:textId="77777777" w:rsidR="00CD3E5E" w:rsidRDefault="00000000">
            <w:pPr>
              <w:spacing w:after="20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Объекты БУЗ УР «Красногорская РБ МЗ УР»</w:t>
            </w:r>
          </w:p>
        </w:tc>
      </w:tr>
      <w:tr w:rsidR="00CD3E5E" w14:paraId="0221E3CB" w14:textId="77777777" w:rsidTr="00FA3B7B">
        <w:trPr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B08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7D0" w14:textId="7E8498AD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ание поликлиники</w:t>
            </w:r>
            <w:r w:rsidR="0004457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стационара</w:t>
            </w:r>
            <w:r w:rsidR="00044575">
              <w:rPr>
                <w:b/>
                <w:lang w:eastAsia="en-US"/>
              </w:rPr>
              <w:t xml:space="preserve"> и гаража</w:t>
            </w:r>
            <w:r>
              <w:rPr>
                <w:b/>
                <w:lang w:eastAsia="en-US"/>
              </w:rPr>
              <w:t xml:space="preserve"> в с. Красногорское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275" w14:textId="4B1B8E7A" w:rsidR="00CD3E5E" w:rsidRDefault="00000000">
            <w:pPr>
              <w:jc w:val="center"/>
              <w:rPr>
                <w:lang w:eastAsia="en-US"/>
              </w:rPr>
            </w:pPr>
            <w:r>
              <w:rPr>
                <w:b/>
              </w:rPr>
              <w:t>всего:</w:t>
            </w:r>
            <w:r w:rsidR="00331BE1">
              <w:rPr>
                <w:b/>
              </w:rPr>
              <w:t>80</w:t>
            </w:r>
            <w:r>
              <w:rPr>
                <w:b/>
              </w:rPr>
              <w:t>,0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2D1EC" w14:textId="77777777" w:rsidR="00CD3E5E" w:rsidRDefault="00000000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C2864" w14:textId="58616E24" w:rsidR="00CD3E5E" w:rsidRDefault="00000000">
            <w:pPr>
              <w:rPr>
                <w:highlight w:val="yellow"/>
              </w:rPr>
            </w:pPr>
            <w:r>
              <w:t>до 14.08.202</w:t>
            </w:r>
            <w:r w:rsidR="00331BE1">
              <w:t>5</w:t>
            </w:r>
            <w:r>
              <w:t>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6867A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26A4C4A0" w14:textId="77777777" w:rsidTr="00FA3B7B">
        <w:trPr>
          <w:trHeight w:val="34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88E2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4795" w14:textId="3F115389" w:rsidR="00CD3E5E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мягкой кровли </w:t>
            </w:r>
            <w:r w:rsidR="00331BE1">
              <w:rPr>
                <w:lang w:eastAsia="en-US"/>
              </w:rPr>
              <w:t xml:space="preserve">151 </w:t>
            </w:r>
            <w:r>
              <w:rPr>
                <w:lang w:eastAsia="en-US"/>
              </w:rPr>
              <w:t>кв.м.</w:t>
            </w:r>
            <w:r w:rsidR="00044575">
              <w:rPr>
                <w:lang w:eastAsia="en-US"/>
              </w:rPr>
              <w:t xml:space="preserve"> (гараж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DCF" w14:textId="23D6D983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31BE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5E42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EDE91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63A7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141909E7" w14:textId="77777777" w:rsidTr="00FA3B7B">
        <w:trPr>
          <w:trHeight w:val="34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C822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7759" w14:textId="77777777" w:rsidR="00CD3E5E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дравлическое испытание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79B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81A6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39F64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69E3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44575" w14:paraId="3B4179BE" w14:textId="77777777" w:rsidTr="00FA3B7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D9C" w14:textId="25F1E056" w:rsidR="00044575" w:rsidRDefault="00044575" w:rsidP="0004457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01" w14:textId="5CBCBABF" w:rsidR="00044575" w:rsidRDefault="00044575" w:rsidP="0004457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дание </w:t>
            </w:r>
            <w:proofErr w:type="spellStart"/>
            <w:r>
              <w:rPr>
                <w:b/>
                <w:lang w:eastAsia="en-US"/>
              </w:rPr>
              <w:t>Малягуртского</w:t>
            </w:r>
            <w:proofErr w:type="spellEnd"/>
            <w:r>
              <w:rPr>
                <w:b/>
                <w:lang w:eastAsia="en-US"/>
              </w:rPr>
              <w:t xml:space="preserve"> ФА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5D7" w14:textId="77777777" w:rsidR="00044575" w:rsidRDefault="000445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352" w14:textId="07D6C71E" w:rsidR="00044575" w:rsidRDefault="000445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2CF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481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44575" w14:paraId="65BD6DE8" w14:textId="77777777" w:rsidTr="00FA3B7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7DA" w14:textId="77777777" w:rsidR="00044575" w:rsidRDefault="00044575" w:rsidP="00044575">
            <w:pPr>
              <w:rPr>
                <w:b/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FE6" w14:textId="41CAA425" w:rsidR="00044575" w:rsidRDefault="00331BE1" w:rsidP="0004457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емонт системы отопления с переносом электрокотла 20 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BED" w14:textId="116B3591" w:rsidR="00044575" w:rsidRPr="00331BE1" w:rsidRDefault="00331BE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31BE1">
              <w:rPr>
                <w:bCs/>
                <w:lang w:eastAsia="en-US"/>
              </w:rPr>
              <w:t>25,0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C4B" w14:textId="06203E1A" w:rsidR="00044575" w:rsidRDefault="000445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F42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41C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D3E5E" w14:paraId="0A62EE08" w14:textId="7777777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C9A" w14:textId="01EB67DD" w:rsidR="00CD3E5E" w:rsidRPr="00044575" w:rsidRDefault="00000000" w:rsidP="0004457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ам БУЗ УР «Красногорская РБ МЗ УР»: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CC0" w14:textId="49A39222" w:rsidR="00CD3E5E" w:rsidRDefault="000000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 1</w:t>
            </w:r>
            <w:r w:rsidR="00331BE1">
              <w:rPr>
                <w:b/>
                <w:lang w:eastAsia="en-US"/>
              </w:rPr>
              <w:t>05</w:t>
            </w:r>
            <w:r>
              <w:rPr>
                <w:b/>
                <w:lang w:eastAsia="en-US"/>
              </w:rPr>
              <w:t>,</w:t>
            </w:r>
            <w:r w:rsidR="00331BE1">
              <w:rPr>
                <w:b/>
                <w:lang w:eastAsia="en-US"/>
              </w:rPr>
              <w:t>00</w:t>
            </w:r>
            <w:r>
              <w:rPr>
                <w:b/>
                <w:lang w:eastAsia="en-US"/>
              </w:rPr>
              <w:t xml:space="preserve"> тыс. руб.</w:t>
            </w:r>
          </w:p>
          <w:p w14:paraId="0C61836B" w14:textId="77777777" w:rsidR="00CD3E5E" w:rsidRDefault="00CD3E5E">
            <w:pPr>
              <w:rPr>
                <w:b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868" w14:textId="77777777" w:rsidR="00CD3E5E" w:rsidRDefault="00CD3E5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AAA" w14:textId="77777777" w:rsidR="00CD3E5E" w:rsidRDefault="00CD3E5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tbl>
      <w:tblPr>
        <w:tblStyle w:val="ae"/>
        <w:tblpPr w:leftFromText="180" w:rightFromText="180" w:vertAnchor="text" w:horzAnchor="page" w:tblpX="1158" w:tblpY="6"/>
        <w:tblOverlap w:val="never"/>
        <w:tblW w:w="15261" w:type="dxa"/>
        <w:tblLayout w:type="fixed"/>
        <w:tblLook w:val="04A0" w:firstRow="1" w:lastRow="0" w:firstColumn="1" w:lastColumn="0" w:noHBand="0" w:noVBand="1"/>
      </w:tblPr>
      <w:tblGrid>
        <w:gridCol w:w="611"/>
        <w:gridCol w:w="64"/>
        <w:gridCol w:w="6903"/>
        <w:gridCol w:w="1744"/>
        <w:gridCol w:w="23"/>
        <w:gridCol w:w="2800"/>
        <w:gridCol w:w="1766"/>
        <w:gridCol w:w="1350"/>
      </w:tblGrid>
      <w:tr w:rsidR="00CD3E5E" w14:paraId="4538900C" w14:textId="77777777">
        <w:trPr>
          <w:trHeight w:val="333"/>
        </w:trPr>
        <w:tc>
          <w:tcPr>
            <w:tcW w:w="15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26D52" w14:textId="77777777" w:rsidR="00CD3E5E" w:rsidRDefault="00000000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4. Объекты Отдела Образования </w:t>
            </w:r>
          </w:p>
        </w:tc>
      </w:tr>
      <w:tr w:rsidR="00CD3E5E" w14:paraId="2DDE6C85" w14:textId="77777777">
        <w:trPr>
          <w:trHeight w:val="27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EB1C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757" w14:textId="77777777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 образовательные организаци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A19" w14:textId="06E83A85" w:rsidR="00CD3E5E" w:rsidRDefault="00000000">
            <w:pPr>
              <w:jc w:val="center"/>
              <w:rPr>
                <w:lang w:eastAsia="en-US"/>
              </w:rPr>
            </w:pPr>
            <w:r>
              <w:rPr>
                <w:b/>
              </w:rPr>
              <w:t>всего:</w:t>
            </w:r>
            <w:r w:rsidR="00B86055">
              <w:rPr>
                <w:b/>
              </w:rPr>
              <w:t>350</w:t>
            </w:r>
            <w:r>
              <w:rPr>
                <w:b/>
              </w:rPr>
              <w:t>,</w:t>
            </w:r>
            <w:r w:rsidR="00B86055">
              <w:rPr>
                <w:b/>
              </w:rPr>
              <w:t>00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68497" w14:textId="77777777" w:rsidR="00CD3E5E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950B8" w14:textId="7F2BE329" w:rsidR="00CD3E5E" w:rsidRDefault="00000000">
            <w:pPr>
              <w:rPr>
                <w:highlight w:val="yellow"/>
              </w:rPr>
            </w:pPr>
            <w:r>
              <w:t xml:space="preserve">до </w:t>
            </w:r>
            <w:r w:rsidR="0076740A">
              <w:rPr>
                <w:lang w:val="en-US"/>
              </w:rPr>
              <w:t>1</w:t>
            </w:r>
            <w:r>
              <w:t>5.08.202</w:t>
            </w:r>
            <w:r w:rsidR="0076740A">
              <w:t>5</w:t>
            </w:r>
            <w:r>
              <w:t>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AA811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09E8ED47" w14:textId="77777777">
        <w:trPr>
          <w:trHeight w:val="34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E3B6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9C34" w14:textId="771DDD1C" w:rsidR="00CD3E5E" w:rsidRPr="0076740A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электроизмерительные работы</w:t>
            </w:r>
            <w:r w:rsidR="0076740A" w:rsidRPr="0076740A">
              <w:rPr>
                <w:lang w:eastAsia="en-US"/>
              </w:rPr>
              <w:t xml:space="preserve"> (</w:t>
            </w:r>
            <w:r w:rsidR="0076740A">
              <w:rPr>
                <w:lang w:eastAsia="en-US"/>
              </w:rPr>
              <w:t>включая Красногорскую ДШИ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DA0" w14:textId="31ACC9D0" w:rsidR="00CD3E5E" w:rsidRDefault="0076740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0</w:t>
            </w:r>
            <w:r>
              <w:rPr>
                <w:lang w:eastAsia="en-US"/>
              </w:rPr>
              <w:t>,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E896" w14:textId="77777777" w:rsidR="00CD3E5E" w:rsidRDefault="00CD3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8494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038D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2923A992" w14:textId="77777777">
        <w:trPr>
          <w:trHeight w:val="34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60F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C731E" w14:textId="0BA460A0" w:rsidR="00CD3E5E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идравлические испытания</w:t>
            </w:r>
            <w:r w:rsidR="0076740A">
              <w:rPr>
                <w:lang w:eastAsia="en-US"/>
              </w:rPr>
              <w:t xml:space="preserve"> и промывка (кроме МКОУ </w:t>
            </w:r>
            <w:proofErr w:type="spellStart"/>
            <w:r w:rsidR="0076740A">
              <w:rPr>
                <w:lang w:eastAsia="en-US"/>
              </w:rPr>
              <w:t>Кокманский</w:t>
            </w:r>
            <w:proofErr w:type="spellEnd"/>
            <w:r w:rsidR="0076740A">
              <w:rPr>
                <w:lang w:eastAsia="en-US"/>
              </w:rPr>
              <w:t xml:space="preserve"> детский сад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25A" w14:textId="394737F3" w:rsidR="00CD3E5E" w:rsidRDefault="00767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6BA9" w14:textId="77777777" w:rsidR="00CD3E5E" w:rsidRDefault="00CD3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FAB4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F89BC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7ABE3EEA" w14:textId="77777777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3E98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9CE" w14:textId="513B4DB7" w:rsidR="0076740A" w:rsidRPr="0076740A" w:rsidRDefault="0076740A" w:rsidP="0076740A">
            <w:pPr>
              <w:rPr>
                <w:b/>
              </w:rPr>
            </w:pPr>
            <w:r w:rsidRPr="0076740A">
              <w:rPr>
                <w:b/>
                <w:lang w:eastAsia="en-US"/>
              </w:rPr>
              <w:t>1.</w:t>
            </w:r>
            <w:r w:rsidRPr="0076740A">
              <w:rPr>
                <w:b/>
              </w:rPr>
              <w:t xml:space="preserve"> МБДОУ «Красногорский детский сад №3»</w:t>
            </w:r>
          </w:p>
          <w:p w14:paraId="43CB1BCD" w14:textId="77777777" w:rsidR="0076740A" w:rsidRPr="0076740A" w:rsidRDefault="0076740A" w:rsidP="0076740A">
            <w:pPr>
              <w:rPr>
                <w:b/>
              </w:rPr>
            </w:pPr>
            <w:r w:rsidRPr="0076740A">
              <w:rPr>
                <w:b/>
              </w:rPr>
              <w:t>2. МБОУ Курьинская СОШ</w:t>
            </w:r>
          </w:p>
          <w:p w14:paraId="5CEC422E" w14:textId="61F66AC0" w:rsidR="00CD3E5E" w:rsidRPr="0076740A" w:rsidRDefault="0076740A" w:rsidP="0076740A">
            <w:pPr>
              <w:spacing w:line="276" w:lineRule="auto"/>
              <w:rPr>
                <w:b/>
                <w:lang w:eastAsia="en-US"/>
              </w:rPr>
            </w:pPr>
            <w:r w:rsidRPr="0076740A">
              <w:rPr>
                <w:b/>
              </w:rPr>
              <w:t>3. МКОУ «</w:t>
            </w:r>
            <w:proofErr w:type="spellStart"/>
            <w:r w:rsidRPr="0076740A">
              <w:rPr>
                <w:b/>
              </w:rPr>
              <w:t>Дёбинская</w:t>
            </w:r>
            <w:proofErr w:type="spellEnd"/>
            <w:r w:rsidRPr="0076740A">
              <w:rPr>
                <w:b/>
              </w:rPr>
              <w:t xml:space="preserve"> ООШ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D4D" w14:textId="426F623F" w:rsidR="00CD3E5E" w:rsidRDefault="000000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 1,5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80713" w14:textId="77777777" w:rsidR="00CD3E5E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4205F" w14:textId="78EB4EAB" w:rsidR="00CD3E5E" w:rsidRDefault="0076740A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AA665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0D15A9C3" w14:textId="77777777"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891F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5CAE" w14:textId="08BE7E5C" w:rsidR="00CD3E5E" w:rsidRDefault="0076740A">
            <w:pPr>
              <w:textAlignment w:val="bottom"/>
              <w:rPr>
                <w:lang w:eastAsia="en-US"/>
              </w:rPr>
            </w:pPr>
            <w:r>
              <w:rPr>
                <w:lang w:eastAsia="en-US"/>
              </w:rPr>
              <w:t>- поверка манометров отопле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0C6" w14:textId="3B140F86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68BF">
              <w:rPr>
                <w:lang w:eastAsia="en-US"/>
              </w:rPr>
              <w:t>,5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C34C" w14:textId="77777777" w:rsidR="00CD3E5E" w:rsidRDefault="00CD3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0C82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9F28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752B29C2" w14:textId="77777777">
        <w:trPr>
          <w:trHeight w:val="28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4DB6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2D9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1. МБДОУ «Красногорский детский сад №1»</w:t>
            </w:r>
          </w:p>
          <w:p w14:paraId="3A3D7D95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2. МБДОУ «Красногорский детский сад №3»</w:t>
            </w:r>
          </w:p>
          <w:p w14:paraId="6407934B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3. МБОУ Курьинская СОШ</w:t>
            </w:r>
          </w:p>
          <w:p w14:paraId="11AAA01B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4. МКОУ «Архангельская ООШ»</w:t>
            </w:r>
          </w:p>
          <w:p w14:paraId="59CCE8F3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5. МКОУ «Барановская СОШ»</w:t>
            </w:r>
          </w:p>
          <w:p w14:paraId="25119483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6. МБОУ «</w:t>
            </w:r>
            <w:proofErr w:type="spellStart"/>
            <w:r w:rsidRPr="00E668BF">
              <w:rPr>
                <w:b/>
                <w:lang w:eastAsia="en-US"/>
              </w:rPr>
              <w:t>Валамазская</w:t>
            </w:r>
            <w:proofErr w:type="spellEnd"/>
            <w:r w:rsidRPr="00E668BF">
              <w:rPr>
                <w:b/>
                <w:lang w:eastAsia="en-US"/>
              </w:rPr>
              <w:t xml:space="preserve"> СОШ»</w:t>
            </w:r>
          </w:p>
          <w:p w14:paraId="2E7B1E16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7. МКДОУ «Васильевский детский сад»</w:t>
            </w:r>
          </w:p>
          <w:p w14:paraId="443E0A2F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8. Интернат МБОУ Красногорская СОШ»</w:t>
            </w:r>
          </w:p>
          <w:p w14:paraId="1B197EE6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9. МБОУ «Красногорская СОШ»</w:t>
            </w:r>
          </w:p>
          <w:p w14:paraId="3C25FE85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10. МАОУ «Красногорская гимназия»</w:t>
            </w:r>
          </w:p>
          <w:p w14:paraId="3A7D19A2" w14:textId="18A1FA4D" w:rsidR="00CD3E5E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 xml:space="preserve">11. МАОУ </w:t>
            </w:r>
            <w:proofErr w:type="gramStart"/>
            <w:r w:rsidRPr="00E668BF">
              <w:rPr>
                <w:b/>
                <w:lang w:eastAsia="en-US"/>
              </w:rPr>
              <w:t>ДО Красногорская</w:t>
            </w:r>
            <w:proofErr w:type="gramEnd"/>
            <w:r w:rsidRPr="00E668BF">
              <w:rPr>
                <w:b/>
                <w:lang w:eastAsia="en-US"/>
              </w:rPr>
              <w:t xml:space="preserve"> спортивная школ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F82" w14:textId="29EC87BA" w:rsidR="00CD3E5E" w:rsidRDefault="00000000">
            <w:pPr>
              <w:jc w:val="center"/>
              <w:rPr>
                <w:lang w:eastAsia="en-US"/>
              </w:rPr>
            </w:pPr>
            <w:r>
              <w:rPr>
                <w:b/>
              </w:rPr>
              <w:t>всего:</w:t>
            </w:r>
            <w:r w:rsidR="00E668BF">
              <w:rPr>
                <w:b/>
              </w:rPr>
              <w:t>101,7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EBF40" w14:textId="77777777" w:rsidR="00CD3E5E" w:rsidRDefault="000000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F25C" w14:textId="7B74F938" w:rsidR="00CD3E5E" w:rsidRDefault="0076740A">
            <w:pPr>
              <w:rPr>
                <w:highlight w:val="yellow"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</w:t>
            </w:r>
            <w:r w:rsidR="00D54F57">
              <w:t>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D93C9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6BE6BB3A" w14:textId="77777777">
        <w:trPr>
          <w:trHeight w:val="26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E9F9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EA1" w14:textId="6F7860FE" w:rsidR="00CD3E5E" w:rsidRPr="00E668BF" w:rsidRDefault="00000000" w:rsidP="00E668BF">
            <w:pPr>
              <w:jc w:val="center"/>
              <w:rPr>
                <w:color w:val="000000"/>
              </w:rPr>
            </w:pPr>
            <w:r w:rsidRPr="00E668BF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E668BF" w:rsidRPr="00E668BF">
              <w:rPr>
                <w:color w:val="000000"/>
              </w:rPr>
              <w:t xml:space="preserve"> обслуживание теплосчетчиков ОО на 5 месяцев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0AC" w14:textId="5C2B769E" w:rsidR="00CD3E5E" w:rsidRDefault="00E66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5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1338" w14:textId="77777777" w:rsidR="00CD3E5E" w:rsidRDefault="00CD3E5E">
            <w:pPr>
              <w:jc w:val="center"/>
              <w:rPr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0FAD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52DD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86055" w14:paraId="4882DE1B" w14:textId="77777777" w:rsidTr="00B8605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0C7" w14:textId="0867B201" w:rsidR="00B86055" w:rsidRPr="005A4F57" w:rsidRDefault="00B86055" w:rsidP="005A4F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4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7CA" w14:textId="77777777" w:rsidR="00B86055" w:rsidRPr="00E668BF" w:rsidRDefault="00B86055" w:rsidP="00B86055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1.  МБОУ «Красногорская СОШ»</w:t>
            </w:r>
            <w:r>
              <w:rPr>
                <w:b/>
                <w:lang w:eastAsia="en-US"/>
              </w:rPr>
              <w:t xml:space="preserve"> 26130</w:t>
            </w:r>
          </w:p>
          <w:p w14:paraId="285A38C2" w14:textId="77777777" w:rsidR="00B86055" w:rsidRPr="00E668BF" w:rsidRDefault="00B86055" w:rsidP="00B86055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2. МБДОУ «Красногорский детский сад №3»</w:t>
            </w:r>
            <w:r>
              <w:rPr>
                <w:b/>
                <w:lang w:eastAsia="en-US"/>
              </w:rPr>
              <w:t xml:space="preserve"> 17694</w:t>
            </w:r>
          </w:p>
          <w:p w14:paraId="2840454B" w14:textId="77777777" w:rsidR="00B86055" w:rsidRDefault="00B86055" w:rsidP="00B86055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  <w:r w:rsidRPr="00E668BF">
              <w:rPr>
                <w:b/>
                <w:lang w:eastAsia="en-US"/>
              </w:rPr>
              <w:t xml:space="preserve"> МАОУ </w:t>
            </w:r>
            <w:r>
              <w:rPr>
                <w:b/>
                <w:lang w:eastAsia="en-US"/>
              </w:rPr>
              <w:t>«</w:t>
            </w:r>
            <w:r w:rsidRPr="00E668BF">
              <w:rPr>
                <w:b/>
                <w:lang w:eastAsia="en-US"/>
              </w:rPr>
              <w:t>Красногорская спортивная школа</w:t>
            </w:r>
            <w:r>
              <w:rPr>
                <w:b/>
                <w:lang w:eastAsia="en-US"/>
              </w:rPr>
              <w:t>» (Л/Б) 24977</w:t>
            </w:r>
          </w:p>
          <w:p w14:paraId="45FDF2EA" w14:textId="5E6E3BB2" w:rsidR="00B86055" w:rsidRPr="005A4F57" w:rsidRDefault="00B86055" w:rsidP="005A4F5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D8C" w14:textId="55127986" w:rsidR="00B86055" w:rsidRDefault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,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183" w14:textId="05EC7697" w:rsidR="00B86055" w:rsidRDefault="007160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4A7" w14:textId="04DB6518" w:rsidR="00B86055" w:rsidRDefault="007160B6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7C7" w14:textId="77777777" w:rsidR="00B86055" w:rsidRDefault="00B8605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86055" w14:paraId="47F47B42" w14:textId="77777777" w:rsidTr="00B86055"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0B9" w14:textId="2BAE8625" w:rsidR="00B86055" w:rsidRDefault="00B86055" w:rsidP="00B86055">
            <w:pPr>
              <w:jc w:val="center"/>
              <w:rPr>
                <w:b/>
                <w:lang w:eastAsia="en-US"/>
              </w:rPr>
            </w:pPr>
            <w:proofErr w:type="spellStart"/>
            <w:r w:rsidRPr="005A4F57">
              <w:rPr>
                <w:bCs/>
                <w:lang w:eastAsia="en-US"/>
              </w:rPr>
              <w:t>Госповерка</w:t>
            </w:r>
            <w:proofErr w:type="spellEnd"/>
            <w:r w:rsidRPr="005A4F57">
              <w:rPr>
                <w:bCs/>
                <w:lang w:eastAsia="en-US"/>
              </w:rPr>
              <w:t xml:space="preserve"> узлов уче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CAB" w14:textId="2B2AA8AA" w:rsidR="00B86055" w:rsidRPr="00F743F9" w:rsidRDefault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69,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AED" w14:textId="689B4271" w:rsidR="00B86055" w:rsidRDefault="00B8605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5E7" w14:textId="77777777" w:rsidR="00B86055" w:rsidRDefault="00B8605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431" w14:textId="77777777" w:rsidR="00B86055" w:rsidRDefault="00B8605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4884D82D" w14:textId="77777777" w:rsidTr="00A578FE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FD3C" w14:textId="49DD3BFA" w:rsidR="004D3AC2" w:rsidRPr="00F743F9" w:rsidRDefault="004D3AC2" w:rsidP="00F743F9">
            <w:pPr>
              <w:jc w:val="right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4.5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08FC" w14:textId="77777777" w:rsidR="004D3AC2" w:rsidRPr="00F743F9" w:rsidRDefault="004D3AC2" w:rsidP="00F743F9">
            <w:pPr>
              <w:rPr>
                <w:b/>
                <w:bCs/>
              </w:rPr>
            </w:pPr>
            <w:r w:rsidRPr="00F743F9">
              <w:rPr>
                <w:b/>
                <w:bCs/>
              </w:rPr>
              <w:t xml:space="preserve">1. МАОУ </w:t>
            </w:r>
            <w:proofErr w:type="gramStart"/>
            <w:r w:rsidRPr="00F743F9">
              <w:rPr>
                <w:b/>
                <w:bCs/>
              </w:rPr>
              <w:t>ДО Красногорская</w:t>
            </w:r>
            <w:proofErr w:type="gramEnd"/>
            <w:r w:rsidRPr="00F743F9">
              <w:rPr>
                <w:b/>
                <w:bCs/>
              </w:rPr>
              <w:t xml:space="preserve"> спортивная школа 16400</w:t>
            </w:r>
          </w:p>
          <w:p w14:paraId="0C9745C9" w14:textId="2DB569AE" w:rsidR="004D3AC2" w:rsidRPr="00F743F9" w:rsidRDefault="004D3AC2" w:rsidP="00F743F9">
            <w:pPr>
              <w:rPr>
                <w:sz w:val="20"/>
                <w:szCs w:val="20"/>
              </w:rPr>
            </w:pPr>
            <w:r w:rsidRPr="00F743F9">
              <w:rPr>
                <w:b/>
                <w:bCs/>
              </w:rPr>
              <w:lastRenderedPageBreak/>
              <w:t xml:space="preserve">2. МКДОУ </w:t>
            </w:r>
            <w:proofErr w:type="spellStart"/>
            <w:r w:rsidRPr="00F743F9">
              <w:rPr>
                <w:b/>
                <w:bCs/>
              </w:rPr>
              <w:t>Багырский</w:t>
            </w:r>
            <w:proofErr w:type="spellEnd"/>
            <w:r w:rsidRPr="00F743F9">
              <w:rPr>
                <w:b/>
                <w:bCs/>
              </w:rPr>
              <w:t xml:space="preserve"> детский сад 20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01E" w14:textId="0AA7A508" w:rsidR="004D3AC2" w:rsidRPr="00F743F9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43F9">
              <w:rPr>
                <w:b/>
                <w:lang w:eastAsia="en-US"/>
              </w:rPr>
              <w:lastRenderedPageBreak/>
              <w:t>37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F661" w14:textId="1BFF743C" w:rsidR="004D3AC2" w:rsidRDefault="007160B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4B037" w14:textId="50F7BE1C" w:rsidR="004D3AC2" w:rsidRDefault="007160B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2B0A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0DC2B8C9" w14:textId="77777777" w:rsidTr="00A578FE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637" w14:textId="77777777" w:rsidR="004D3AC2" w:rsidRDefault="004D3AC2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305" w14:textId="59F58628" w:rsidR="004D3AC2" w:rsidRPr="00F743F9" w:rsidRDefault="004D3AC2" w:rsidP="00F743F9">
            <w:pPr>
              <w:jc w:val="center"/>
              <w:rPr>
                <w:bCs/>
                <w:lang w:eastAsia="en-US"/>
              </w:rPr>
            </w:pPr>
            <w:r w:rsidRPr="00F743F9">
              <w:rPr>
                <w:bCs/>
              </w:rPr>
              <w:t>Поверка газовых манометров и оборуд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1B1" w14:textId="3C8F9E58" w:rsidR="004D3AC2" w:rsidRPr="00F743F9" w:rsidRDefault="004D3AC2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37</w:t>
            </w:r>
            <w:r>
              <w:rPr>
                <w:bCs/>
                <w:lang w:eastAsia="en-US"/>
              </w:rPr>
              <w:t>,0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87D" w14:textId="0C645355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CCC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2B2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33853140" w14:textId="77777777" w:rsidTr="002A6AA6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C01FB" w14:textId="5A912B49" w:rsidR="004D3AC2" w:rsidRPr="00F743F9" w:rsidRDefault="004D3AC2" w:rsidP="00F743F9">
            <w:pPr>
              <w:jc w:val="right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4.6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458" w14:textId="3EA5130F" w:rsidR="004D3AC2" w:rsidRPr="00F743F9" w:rsidRDefault="004D3AC2" w:rsidP="00F743F9">
            <w:pPr>
              <w:rPr>
                <w:b/>
                <w:bCs/>
                <w:lang w:eastAsia="en-US"/>
              </w:rPr>
            </w:pPr>
            <w:r w:rsidRPr="00F743F9">
              <w:rPr>
                <w:b/>
                <w:bCs/>
              </w:rPr>
              <w:t>МБОУ «Красногорская СОШ» 20 шт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00C" w14:textId="018EA1F9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0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ED83" w14:textId="321AF5A5" w:rsidR="004D3AC2" w:rsidRDefault="007160B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A79C" w14:textId="2185CD54" w:rsidR="004D3AC2" w:rsidRDefault="007160B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F087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3BAA1DC0" w14:textId="77777777" w:rsidTr="002A6AA6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B57" w14:textId="77777777" w:rsidR="004D3AC2" w:rsidRDefault="004D3AC2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4D" w14:textId="2E25D260" w:rsidR="004D3AC2" w:rsidRPr="00F743F9" w:rsidRDefault="004D3AC2" w:rsidP="00F743F9">
            <w:pPr>
              <w:jc w:val="center"/>
              <w:rPr>
                <w:bCs/>
                <w:lang w:eastAsia="en-US"/>
              </w:rPr>
            </w:pPr>
            <w:r w:rsidRPr="00F743F9">
              <w:rPr>
                <w:bCs/>
              </w:rPr>
              <w:t>Замена заглушек радиаторов с кранов Маевск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555" w14:textId="31F11DCE" w:rsidR="004D3AC2" w:rsidRPr="00F743F9" w:rsidRDefault="004D3AC2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2,0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C94" w14:textId="7EC0A8B0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A21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EF3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4214091D" w14:textId="77777777" w:rsidTr="003A485B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6783" w14:textId="02372FAF" w:rsidR="004D3AC2" w:rsidRPr="004D3AC2" w:rsidRDefault="004D3AC2" w:rsidP="00F743F9">
            <w:pPr>
              <w:jc w:val="right"/>
              <w:rPr>
                <w:bCs/>
                <w:lang w:eastAsia="en-US"/>
              </w:rPr>
            </w:pPr>
            <w:r w:rsidRPr="004D3AC2">
              <w:rPr>
                <w:bCs/>
                <w:lang w:eastAsia="en-US"/>
              </w:rPr>
              <w:t>4.7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FD2" w14:textId="0B4A1396" w:rsidR="004D3AC2" w:rsidRPr="00F743F9" w:rsidRDefault="004D3AC2" w:rsidP="00F743F9">
            <w:pPr>
              <w:rPr>
                <w:b/>
                <w:bCs/>
                <w:lang w:eastAsia="en-US"/>
              </w:rPr>
            </w:pPr>
            <w:r w:rsidRPr="00F743F9">
              <w:rPr>
                <w:b/>
                <w:bCs/>
              </w:rPr>
              <w:t>МБДОУ «Красногорский детский сад №3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8DD" w14:textId="62E34610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0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C637" w14:textId="5CF7B664" w:rsidR="004D3AC2" w:rsidRDefault="007160B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E72C" w14:textId="254DB71E" w:rsidR="004D3AC2" w:rsidRDefault="007160B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6FDC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7B461321" w14:textId="77777777" w:rsidTr="003A485B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DE1" w14:textId="77777777" w:rsidR="004D3AC2" w:rsidRDefault="004D3AC2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1E8" w14:textId="0A7F08B5" w:rsidR="004D3AC2" w:rsidRPr="00F743F9" w:rsidRDefault="004D3AC2" w:rsidP="00F743F9">
            <w:pPr>
              <w:jc w:val="center"/>
              <w:rPr>
                <w:bCs/>
                <w:lang w:eastAsia="en-US"/>
              </w:rPr>
            </w:pPr>
            <w:r w:rsidRPr="00F743F9">
              <w:rPr>
                <w:bCs/>
              </w:rPr>
              <w:t>Ремонт системы отопления (ремонт радиаторов, замена части труб</w:t>
            </w:r>
            <w:r>
              <w:rPr>
                <w:bCs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10C" w14:textId="4833337A" w:rsidR="004D3AC2" w:rsidRPr="004D3AC2" w:rsidRDefault="004D3AC2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3AC2">
              <w:rPr>
                <w:bCs/>
                <w:lang w:eastAsia="en-US"/>
              </w:rPr>
              <w:t>18,0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4C1" w14:textId="60F8C2E1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826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358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2D6" w14:paraId="76C3F396" w14:textId="77777777" w:rsidTr="00451290">
        <w:tc>
          <w:tcPr>
            <w:tcW w:w="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297E7" w14:textId="321DEFFB" w:rsidR="00FB02D6" w:rsidRPr="004F7BEA" w:rsidRDefault="00FB02D6" w:rsidP="00F743F9">
            <w:pPr>
              <w:jc w:val="right"/>
              <w:rPr>
                <w:bCs/>
                <w:lang w:eastAsia="en-US"/>
              </w:rPr>
            </w:pPr>
            <w:r w:rsidRPr="004F7BEA">
              <w:rPr>
                <w:bCs/>
                <w:lang w:val="en-US" w:eastAsia="en-US"/>
              </w:rPr>
              <w:t>4</w:t>
            </w:r>
            <w:r w:rsidRPr="004F7BEA">
              <w:rPr>
                <w:bCs/>
                <w:lang w:eastAsia="en-US"/>
              </w:rPr>
              <w:t>.8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B91" w14:textId="3138644E" w:rsidR="00FB02D6" w:rsidRPr="004F7BEA" w:rsidRDefault="00FB02D6" w:rsidP="004F7BEA">
            <w:pPr>
              <w:rPr>
                <w:b/>
                <w:bCs/>
                <w:lang w:val="en-US"/>
              </w:rPr>
            </w:pPr>
            <w:r w:rsidRPr="004F7BEA">
              <w:rPr>
                <w:b/>
                <w:bCs/>
                <w:lang w:eastAsia="en-US"/>
              </w:rPr>
              <w:t xml:space="preserve">МКОУ </w:t>
            </w:r>
            <w:proofErr w:type="spellStart"/>
            <w:r w:rsidRPr="004F7BEA">
              <w:rPr>
                <w:b/>
                <w:bCs/>
                <w:lang w:eastAsia="en-US"/>
              </w:rPr>
              <w:t>Кокманский</w:t>
            </w:r>
            <w:proofErr w:type="spellEnd"/>
            <w:r w:rsidRPr="004F7BEA">
              <w:rPr>
                <w:b/>
                <w:bCs/>
                <w:lang w:eastAsia="en-US"/>
              </w:rPr>
              <w:t xml:space="preserve"> детский са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A90" w14:textId="344C890F" w:rsidR="00FB02D6" w:rsidRPr="00FB02D6" w:rsidRDefault="00FB02D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02D6">
              <w:rPr>
                <w:b/>
                <w:lang w:eastAsia="en-US"/>
              </w:rPr>
              <w:t>2,8</w:t>
            </w:r>
          </w:p>
        </w:tc>
        <w:tc>
          <w:tcPr>
            <w:tcW w:w="2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F0BB1" w14:textId="74DCEAD8" w:rsidR="00FB02D6" w:rsidRDefault="00FB02D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055ED" w14:textId="293FF9F4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D29A8" w14:textId="77777777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2D6" w14:paraId="57A0136B" w14:textId="77777777" w:rsidTr="003A485B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DB0" w14:textId="77777777" w:rsidR="00FB02D6" w:rsidRDefault="00FB02D6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901" w14:textId="6EAB6DE1" w:rsidR="00FB02D6" w:rsidRPr="00FB02D6" w:rsidRDefault="00FB02D6" w:rsidP="00F743F9">
            <w:pPr>
              <w:jc w:val="center"/>
              <w:rPr>
                <w:bCs/>
              </w:rPr>
            </w:pPr>
            <w:r>
              <w:rPr>
                <w:bCs/>
              </w:rPr>
              <w:t>Насос циркуляционный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FB02D6">
              <w:rPr>
                <w:color w:val="000000"/>
                <w:shd w:val="clear" w:color="auto" w:fill="FFFFFF"/>
              </w:rPr>
              <w:t>WRS25/4-1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A73" w14:textId="7CF83311" w:rsidR="00FB02D6" w:rsidRPr="004D3AC2" w:rsidRDefault="00FB02D6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8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BBB" w14:textId="77777777" w:rsidR="00FB02D6" w:rsidRDefault="00FB02D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BC" w14:textId="77777777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D3A" w14:textId="77777777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43F9" w14:paraId="294A0E89" w14:textId="77777777"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86B" w14:textId="2ED21B2A" w:rsidR="00F743F9" w:rsidRDefault="00F743F9" w:rsidP="009B3A0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ам</w:t>
            </w:r>
            <w:r w:rsidR="009B3A0E">
              <w:rPr>
                <w:b/>
                <w:lang w:eastAsia="en-US"/>
              </w:rPr>
              <w:t xml:space="preserve"> образования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798" w14:textId="22C8D0EA" w:rsidR="00F743F9" w:rsidRDefault="00F743F9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7160B6">
              <w:rPr>
                <w:b/>
                <w:lang w:val="en-US" w:eastAsia="en-US"/>
              </w:rPr>
              <w:t>5</w:t>
            </w:r>
            <w:r w:rsidR="00FB02D6">
              <w:rPr>
                <w:b/>
                <w:lang w:eastAsia="en-US"/>
              </w:rPr>
              <w:t>82</w:t>
            </w:r>
            <w:r>
              <w:rPr>
                <w:b/>
                <w:lang w:eastAsia="en-US"/>
              </w:rPr>
              <w:t>,</w:t>
            </w:r>
            <w:r w:rsidR="00FB02D6">
              <w:rPr>
                <w:b/>
                <w:lang w:eastAsia="en-US"/>
              </w:rPr>
              <w:t>4</w:t>
            </w:r>
            <w:r w:rsidR="007160B6">
              <w:rPr>
                <w:b/>
                <w:lang w:val="en-US" w:eastAsia="en-US"/>
              </w:rPr>
              <w:t>5</w:t>
            </w:r>
            <w:r>
              <w:rPr>
                <w:b/>
                <w:lang w:eastAsia="en-US"/>
              </w:rPr>
              <w:t xml:space="preserve"> тыс. руб.</w:t>
            </w:r>
          </w:p>
          <w:p w14:paraId="0D09638C" w14:textId="77777777" w:rsidR="00F743F9" w:rsidRDefault="00F743F9" w:rsidP="00F743F9">
            <w:pPr>
              <w:rPr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91E" w14:textId="77777777" w:rsidR="00F743F9" w:rsidRDefault="00F743F9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3C7" w14:textId="77777777" w:rsidR="00F743F9" w:rsidRDefault="00F743F9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8108C" w14:paraId="1405C428" w14:textId="77777777" w:rsidTr="00F74DA0">
        <w:tc>
          <w:tcPr>
            <w:tcW w:w="15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09877" w14:textId="0FECC3F1" w:rsidR="0048108C" w:rsidRDefault="0048108C" w:rsidP="0048108C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Hlk199486252"/>
            <w:r>
              <w:rPr>
                <w:b/>
                <w:sz w:val="22"/>
                <w:szCs w:val="22"/>
              </w:rPr>
              <w:t>5. Теплоснабжение</w:t>
            </w:r>
          </w:p>
        </w:tc>
      </w:tr>
    </w:tbl>
    <w:tbl>
      <w:tblPr>
        <w:tblpPr w:leftFromText="180" w:rightFromText="180" w:vertAnchor="text" w:horzAnchor="margin" w:tblpY="646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902"/>
        <w:gridCol w:w="1808"/>
        <w:gridCol w:w="2701"/>
        <w:gridCol w:w="1820"/>
        <w:gridCol w:w="1382"/>
      </w:tblGrid>
      <w:tr w:rsidR="00004C4E" w14:paraId="1A43FA63" w14:textId="77777777" w:rsidTr="00004C4E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60DBD" w14:textId="2C09AD4C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7BCE" w14:textId="09F304C3" w:rsidR="00004C4E" w:rsidRPr="00004C4E" w:rsidRDefault="00004C4E" w:rsidP="0048108C">
            <w:pPr>
              <w:rPr>
                <w:b/>
                <w:bCs/>
                <w:sz w:val="22"/>
                <w:szCs w:val="22"/>
              </w:rPr>
            </w:pPr>
            <w:r w:rsidRPr="00004C4E">
              <w:rPr>
                <w:b/>
                <w:bCs/>
                <w:sz w:val="22"/>
                <w:szCs w:val="22"/>
              </w:rPr>
              <w:t>Котельная № 1 «ЦРБ», с. Красногорское, ул. Ленина</w:t>
            </w:r>
          </w:p>
          <w:p w14:paraId="75F9D4F0" w14:textId="77777777" w:rsidR="00004C4E" w:rsidRDefault="00004C4E" w:rsidP="0048108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EDC2" w14:textId="58C78ABF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FD49C" w14:textId="400EE4C0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ED460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  <w:p w14:paraId="2EFC5A29" w14:textId="0DA638ED" w:rsidR="00004C4E" w:rsidRDefault="00004C4E" w:rsidP="00CD4F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A98B" w14:textId="77777777" w:rsidR="00004C4E" w:rsidRDefault="00004C4E" w:rsidP="0048108C"/>
        </w:tc>
      </w:tr>
      <w:tr w:rsidR="00004C4E" w14:paraId="55BAF264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CB9A" w14:textId="727BBB0B" w:rsidR="00004C4E" w:rsidRPr="0048108C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BA45" w14:textId="57F08C30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ымососов - 4 шт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ED56A" w14:textId="7A22984D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E1028" w14:textId="4ABAA779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C7C5" w14:textId="3197BEC8" w:rsidR="00004C4E" w:rsidRDefault="00004C4E" w:rsidP="00CD4F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8026" w14:textId="77777777" w:rsidR="00004C4E" w:rsidRDefault="00004C4E" w:rsidP="0048108C"/>
        </w:tc>
      </w:tr>
      <w:tr w:rsidR="00004C4E" w14:paraId="23226E50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E3A4" w14:textId="679AA2F1" w:rsidR="00004C4E" w:rsidRPr="00A63235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0E0D3" w14:textId="4CF1B7E2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DB4C1" w14:textId="7028442C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0923" w14:textId="77777777" w:rsidR="00004C4E" w:rsidRDefault="00004C4E" w:rsidP="00A632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4E56" w14:textId="22DFF0A3" w:rsidR="00004C4E" w:rsidRDefault="00004C4E" w:rsidP="00CD4F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5008A" w14:textId="77777777" w:rsidR="00004C4E" w:rsidRDefault="00004C4E" w:rsidP="0048108C"/>
        </w:tc>
      </w:tr>
      <w:tr w:rsidR="00004C4E" w14:paraId="50D6DF65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90BA" w14:textId="5D129BF3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8EFA2" w14:textId="56564E36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в 2-х трубном исполнении – 3 351,3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DFF4E" w14:textId="40C65B52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2AEE" w14:textId="14AA369A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3ACE7" w14:textId="7F5C92A2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CD57C" w14:textId="77777777" w:rsidR="00004C4E" w:rsidRDefault="00004C4E" w:rsidP="0048108C"/>
        </w:tc>
      </w:tr>
      <w:tr w:rsidR="00004C4E" w14:paraId="33BC0C53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86745" w14:textId="480342E3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C2B8" w14:textId="354F0AE3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0E1F7" w14:textId="1EACCD69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8164" w14:textId="6650EC84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D02A" w14:textId="77071706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FB83F" w14:textId="77777777" w:rsidR="00004C4E" w:rsidRDefault="00004C4E" w:rsidP="0048108C"/>
        </w:tc>
      </w:tr>
      <w:tr w:rsidR="00004C4E" w14:paraId="6E257AF6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6A57" w14:textId="758CF7CD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A5363" w14:textId="4B872E0F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D741" w14:textId="5A05F0B1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ADBB" w14:textId="498E66B5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0C5F6" w14:textId="660B493F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3EEB" w14:textId="77777777" w:rsidR="00004C4E" w:rsidRDefault="00004C4E" w:rsidP="0048108C"/>
        </w:tc>
      </w:tr>
      <w:tr w:rsidR="00004C4E" w14:paraId="4288D58A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B3E8" w14:textId="77777777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2C8C9" w14:textId="700B176F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DAA73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D90B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3379C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959DA" w14:textId="77777777" w:rsidR="00004C4E" w:rsidRDefault="00004C4E" w:rsidP="0048108C"/>
        </w:tc>
      </w:tr>
      <w:tr w:rsidR="00004C4E" w14:paraId="7F1914ED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64FD5" w14:textId="77777777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18028" w14:textId="3EF6A829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фоторезистора ФР1-3 150 кОм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804E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D2141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18A30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F2987" w14:textId="77777777" w:rsidR="00004C4E" w:rsidRDefault="00004C4E" w:rsidP="0048108C"/>
        </w:tc>
      </w:tr>
      <w:tr w:rsidR="00004C4E" w14:paraId="717CE9AD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AE06" w14:textId="77777777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EF92" w14:textId="7D5F3342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BA9D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D534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0042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ED20B" w14:textId="77777777" w:rsidR="00004C4E" w:rsidRDefault="00004C4E" w:rsidP="0048108C"/>
        </w:tc>
      </w:tr>
      <w:tr w:rsidR="00004C4E" w14:paraId="0A9D70C3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1D30" w14:textId="77777777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6843F" w14:textId="7E197529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емонт помещений внутри котель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C1524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3DF04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F8D98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7E4B3" w14:textId="77777777" w:rsidR="00004C4E" w:rsidRDefault="00004C4E" w:rsidP="0048108C"/>
        </w:tc>
      </w:tr>
      <w:tr w:rsidR="00004C4E" w14:paraId="650EE664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E706" w14:textId="77777777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A267" w14:textId="733B6274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котла Ква-1,0Гс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1F5C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1F360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27362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13158" w14:textId="77777777" w:rsidR="00004C4E" w:rsidRDefault="00004C4E" w:rsidP="0048108C"/>
        </w:tc>
      </w:tr>
      <w:tr w:rsidR="00004C4E" w14:paraId="61ECED97" w14:textId="77777777" w:rsidTr="00CD4FD9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E2D64" w14:textId="77777777" w:rsidR="00004C4E" w:rsidRDefault="00004C4E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3A8F" w14:textId="444AB0BA" w:rsidR="00004C4E" w:rsidRDefault="00004C4E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342A2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3404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5E43" w14:textId="77777777" w:rsidR="00004C4E" w:rsidRDefault="00004C4E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FDE3" w14:textId="77777777" w:rsidR="00004C4E" w:rsidRDefault="00004C4E" w:rsidP="0048108C"/>
        </w:tc>
      </w:tr>
      <w:tr w:rsidR="008F06DD" w14:paraId="207F8D98" w14:textId="77777777" w:rsidTr="00004C4E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424B0" w14:textId="5EDBBC12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2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062E8" w14:textId="40749A8F" w:rsidR="008F06DD" w:rsidRPr="00004C4E" w:rsidRDefault="008F06DD" w:rsidP="004810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2 «Администрация», с. Красногорское, ул. Лен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387F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72E49" w14:textId="508C8164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91AC" w14:textId="7D3138E9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1D5E" w14:textId="77777777" w:rsidR="008F06DD" w:rsidRDefault="008F06DD" w:rsidP="0048108C"/>
        </w:tc>
      </w:tr>
      <w:tr w:rsidR="008F06DD" w14:paraId="5ED6109E" w14:textId="77777777" w:rsidTr="00F75AC4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EF04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2DF1" w14:textId="18A84E76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46F4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4BBEE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89A0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EBC2E" w14:textId="77777777" w:rsidR="008F06DD" w:rsidRDefault="008F06DD" w:rsidP="0048108C"/>
        </w:tc>
      </w:tr>
      <w:tr w:rsidR="008F06DD" w14:paraId="4720F54B" w14:textId="77777777" w:rsidTr="00F75AC4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44BE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814BA" w14:textId="28C137CB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– 205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FE608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89F2A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EFB6E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7762" w14:textId="77777777" w:rsidR="008F06DD" w:rsidRDefault="008F06DD" w:rsidP="0048108C"/>
        </w:tc>
      </w:tr>
      <w:tr w:rsidR="008F06DD" w14:paraId="2BD9BFB8" w14:textId="77777777" w:rsidTr="00F75AC4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BEB3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3BF88" w14:textId="0C7F1469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3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78A77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CAB3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1C34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D54D" w14:textId="77777777" w:rsidR="008F06DD" w:rsidRDefault="008F06DD" w:rsidP="0048108C"/>
        </w:tc>
      </w:tr>
      <w:tr w:rsidR="008F06DD" w14:paraId="10AA5C7A" w14:textId="77777777" w:rsidTr="00F75AC4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F93B2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200FC" w14:textId="4F94E0F5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C9DFC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5AF9A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E85BA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D2827" w14:textId="77777777" w:rsidR="008F06DD" w:rsidRDefault="008F06DD" w:rsidP="0048108C"/>
        </w:tc>
      </w:tr>
      <w:tr w:rsidR="008F06DD" w14:paraId="33156CCE" w14:textId="77777777" w:rsidTr="00F75AC4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05195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9533" w14:textId="5F172E15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697BA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77803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E2D5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1D3C2" w14:textId="77777777" w:rsidR="008F06DD" w:rsidRDefault="008F06DD" w:rsidP="0048108C"/>
        </w:tc>
      </w:tr>
      <w:tr w:rsidR="008F06DD" w14:paraId="16B4AF4E" w14:textId="77777777" w:rsidTr="00F75AC4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AFFC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E0D05" w14:textId="7D4F82EE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6BAE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DD95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8222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F267F" w14:textId="77777777" w:rsidR="008F06DD" w:rsidRDefault="008F06DD" w:rsidP="0048108C"/>
        </w:tc>
      </w:tr>
      <w:tr w:rsidR="008F06DD" w14:paraId="642FE7AB" w14:textId="77777777" w:rsidTr="005B2E4A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5848B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84AB" w14:textId="027C1DC3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котла Ква-0,63Гс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4221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5B3B3" w14:textId="21331AC5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Бюджет УР, бюджет М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86FD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64ACA" w14:textId="77777777" w:rsidR="008F06DD" w:rsidRDefault="008F06DD" w:rsidP="0048108C"/>
        </w:tc>
      </w:tr>
      <w:tr w:rsidR="008F06DD" w14:paraId="248BE4DA" w14:textId="77777777" w:rsidTr="005B2E4A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874E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68836" w14:textId="215F29A9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адка котла – 1 шт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46764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F571F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A66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7A899" w14:textId="77777777" w:rsidR="008F06DD" w:rsidRDefault="008F06DD" w:rsidP="0048108C"/>
        </w:tc>
      </w:tr>
      <w:tr w:rsidR="008F06DD" w14:paraId="36A758F9" w14:textId="77777777" w:rsidTr="0058319D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41F2A" w14:textId="77777777" w:rsidR="008F06DD" w:rsidRDefault="008F06DD" w:rsidP="0048108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61BA" w14:textId="6D1E6408" w:rsidR="008F06DD" w:rsidRDefault="008F06DD" w:rsidP="00481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03C0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94CB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32ADA" w14:textId="77777777" w:rsidR="008F06DD" w:rsidRDefault="008F06DD" w:rsidP="004810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D7D1" w14:textId="77777777" w:rsidR="008F06DD" w:rsidRDefault="008F06DD" w:rsidP="0048108C"/>
        </w:tc>
      </w:tr>
      <w:bookmarkEnd w:id="0"/>
    </w:tbl>
    <w:p w14:paraId="191C5BD0" w14:textId="77777777" w:rsidR="00CD3E5E" w:rsidRDefault="00CD3E5E">
      <w:pPr>
        <w:ind w:left="5812" w:right="-172"/>
        <w:jc w:val="right"/>
        <w:rPr>
          <w:sz w:val="22"/>
          <w:szCs w:val="22"/>
        </w:rPr>
      </w:pPr>
    </w:p>
    <w:p w14:paraId="6FFB08D3" w14:textId="77777777" w:rsidR="00CD3E5E" w:rsidRDefault="00CD3E5E">
      <w:pPr>
        <w:rPr>
          <w:sz w:val="22"/>
          <w:szCs w:val="22"/>
        </w:rPr>
      </w:pPr>
    </w:p>
    <w:p w14:paraId="27EA6B84" w14:textId="77777777" w:rsidR="008F06DD" w:rsidRDefault="008F06DD">
      <w:pPr>
        <w:rPr>
          <w:sz w:val="22"/>
          <w:szCs w:val="22"/>
        </w:rPr>
      </w:pPr>
    </w:p>
    <w:tbl>
      <w:tblPr>
        <w:tblpPr w:leftFromText="180" w:rightFromText="180" w:vertAnchor="text" w:horzAnchor="margin" w:tblpY="646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902"/>
        <w:gridCol w:w="1808"/>
        <w:gridCol w:w="2701"/>
        <w:gridCol w:w="1820"/>
        <w:gridCol w:w="1382"/>
      </w:tblGrid>
      <w:tr w:rsidR="008F06DD" w14:paraId="45258C8F" w14:textId="77777777" w:rsidTr="006C6B83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E6D1" w14:textId="3926388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3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4CAFF" w14:textId="1ADAB853" w:rsidR="008F06DD" w:rsidRPr="00004C4E" w:rsidRDefault="008F06DD" w:rsidP="006C6B83">
            <w:pPr>
              <w:rPr>
                <w:b/>
                <w:bCs/>
                <w:sz w:val="22"/>
                <w:szCs w:val="22"/>
              </w:rPr>
            </w:pPr>
            <w:r w:rsidRPr="00004C4E">
              <w:rPr>
                <w:b/>
                <w:bCs/>
                <w:sz w:val="22"/>
                <w:szCs w:val="22"/>
              </w:rPr>
              <w:t xml:space="preserve">Котельная №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04C4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Школьная</w:t>
            </w:r>
            <w:r w:rsidRPr="00004C4E">
              <w:rPr>
                <w:b/>
                <w:bCs/>
                <w:sz w:val="22"/>
                <w:szCs w:val="22"/>
              </w:rPr>
              <w:t>», с. Красногорское</w:t>
            </w:r>
            <w:r>
              <w:rPr>
                <w:b/>
                <w:bCs/>
                <w:sz w:val="22"/>
                <w:szCs w:val="22"/>
              </w:rPr>
              <w:t>, пер. Школьный</w:t>
            </w:r>
          </w:p>
          <w:p w14:paraId="510C8821" w14:textId="77777777" w:rsidR="008F06DD" w:rsidRDefault="008F06DD" w:rsidP="006C6B83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F3E9D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0B10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29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  <w:p w14:paraId="455FFC0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3EFDC" w14:textId="77777777" w:rsidR="008F06DD" w:rsidRDefault="008F06DD" w:rsidP="006C6B83"/>
        </w:tc>
      </w:tr>
      <w:tr w:rsidR="008F06DD" w14:paraId="0B97B03E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E2849" w14:textId="77777777" w:rsidR="008F06DD" w:rsidRPr="0048108C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464D" w14:textId="081C095E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ымососов - 3 шт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199E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A8AB7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46C1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1D66" w14:textId="77777777" w:rsidR="008F06DD" w:rsidRDefault="008F06DD" w:rsidP="006C6B83"/>
        </w:tc>
      </w:tr>
      <w:tr w:rsidR="008F06DD" w14:paraId="736ED7C6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27B8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08F11" w14:textId="741F5FE8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– 1 500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551F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746D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5E2B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CE22" w14:textId="77777777" w:rsidR="008F06DD" w:rsidRDefault="008F06DD" w:rsidP="006C6B83"/>
        </w:tc>
      </w:tr>
      <w:tr w:rsidR="008F06DD" w14:paraId="0777959E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B692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F1C1" w14:textId="77777777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568D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261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AD3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B841A" w14:textId="77777777" w:rsidR="008F06DD" w:rsidRDefault="008F06DD" w:rsidP="006C6B83"/>
        </w:tc>
      </w:tr>
      <w:tr w:rsidR="008F06DD" w14:paraId="2055EBD9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7C68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697D" w14:textId="77777777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B3BC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E62D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0CA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9D36" w14:textId="77777777" w:rsidR="008F06DD" w:rsidRDefault="008F06DD" w:rsidP="006C6B83"/>
        </w:tc>
      </w:tr>
      <w:tr w:rsidR="008F06DD" w14:paraId="53D71BFF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66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6EB0E" w14:textId="77777777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47059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6CE4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3C891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2F8D" w14:textId="77777777" w:rsidR="008F06DD" w:rsidRDefault="008F06DD" w:rsidP="006C6B83"/>
        </w:tc>
      </w:tr>
      <w:tr w:rsidR="008F06DD" w14:paraId="3FEFBFC9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9F56D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95719" w14:textId="579D7CB2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 – 30 м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F47B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944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C04F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054BE" w14:textId="77777777" w:rsidR="008F06DD" w:rsidRDefault="008F06DD" w:rsidP="006C6B83"/>
        </w:tc>
      </w:tr>
      <w:tr w:rsidR="008F06DD" w14:paraId="146EA366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226A9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2142F" w14:textId="39369B3C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емонт внутри здания котель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D3367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9D893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574B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FB48E" w14:textId="77777777" w:rsidR="008F06DD" w:rsidRDefault="008F06DD" w:rsidP="006C6B83"/>
        </w:tc>
      </w:tr>
      <w:tr w:rsidR="008F06DD" w14:paraId="21CEB2B0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F449C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1C97" w14:textId="4F59705E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</w:t>
            </w:r>
            <w:r w:rsidR="00123617">
              <w:rPr>
                <w:sz w:val="22"/>
                <w:szCs w:val="22"/>
              </w:rPr>
              <w:t>ка корректора РИ-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DB9E0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0AB4E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89C83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92AE0" w14:textId="77777777" w:rsidR="008F06DD" w:rsidRDefault="008F06DD" w:rsidP="006C6B83"/>
        </w:tc>
      </w:tr>
      <w:tr w:rsidR="008F06DD" w14:paraId="3950AB4E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BF37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95A14" w14:textId="72CD4E63" w:rsidR="008F06DD" w:rsidRDefault="00123617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первичного преобразователя ИРВИС РС-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1747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438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1C918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6DE4" w14:textId="77777777" w:rsidR="008F06DD" w:rsidRDefault="008F06DD" w:rsidP="006C6B83"/>
        </w:tc>
      </w:tr>
      <w:tr w:rsidR="004A4E41" w14:paraId="03D9D171" w14:textId="77777777" w:rsidTr="006C6B83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8A341" w14:textId="76FD8368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4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BDF3D" w14:textId="5C06626C" w:rsidR="004A4E41" w:rsidRPr="00004C4E" w:rsidRDefault="004A4E4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5 «РУС», с. Красногорское, ул. Киро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FECD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F17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1149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4FA0E" w14:textId="77777777" w:rsidR="004A4E41" w:rsidRDefault="004A4E41" w:rsidP="006C6B83"/>
        </w:tc>
      </w:tr>
      <w:tr w:rsidR="004A4E41" w14:paraId="1E30479D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E9BC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B988E" w14:textId="5B087BAB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4F77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D7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38FF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577C3" w14:textId="77777777" w:rsidR="004A4E41" w:rsidRDefault="004A4E41" w:rsidP="006C6B83"/>
        </w:tc>
      </w:tr>
      <w:tr w:rsidR="004A4E41" w14:paraId="07764E25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F4E47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C8EB" w14:textId="0F8B1FED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B204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2AB4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20E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B5ED" w14:textId="77777777" w:rsidR="004A4E41" w:rsidRDefault="004A4E41" w:rsidP="006C6B83"/>
        </w:tc>
      </w:tr>
      <w:tr w:rsidR="004A4E41" w14:paraId="3775C651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49452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AF771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61DF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8E3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2A48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EB300" w14:textId="77777777" w:rsidR="004A4E41" w:rsidRDefault="004A4E41" w:rsidP="006C6B83"/>
        </w:tc>
      </w:tr>
      <w:tr w:rsidR="004A4E41" w14:paraId="2873158B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5D790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7A64" w14:textId="607FD07C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в 2-х трубном исполнении – 812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285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8B09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A96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83CD9" w14:textId="77777777" w:rsidR="004A4E41" w:rsidRDefault="004A4E41" w:rsidP="006C6B83"/>
        </w:tc>
      </w:tr>
      <w:tr w:rsidR="004A4E41" w14:paraId="16DA499F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979B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50C97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03A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EED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96E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4E0A0" w14:textId="77777777" w:rsidR="004A4E41" w:rsidRDefault="004A4E41" w:rsidP="006C6B83"/>
        </w:tc>
      </w:tr>
      <w:tr w:rsidR="004A4E41" w14:paraId="5A5E30A5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71707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3F35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C20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3E1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DC82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21E5" w14:textId="77777777" w:rsidR="004A4E41" w:rsidRDefault="004A4E41" w:rsidP="006C6B83"/>
        </w:tc>
      </w:tr>
      <w:tr w:rsidR="004A4E41" w14:paraId="4C4CDE80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8CE0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73D19" w14:textId="1C7ED72F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клапана ВН ½ Н-4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FCC1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3AD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4C4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00DC" w14:textId="77777777" w:rsidR="004A4E41" w:rsidRDefault="004A4E41" w:rsidP="006C6B83"/>
        </w:tc>
      </w:tr>
      <w:tr w:rsidR="004A4E41" w14:paraId="0763BB93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3275D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0302" w14:textId="408ADBD4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клапана КМГ 20НО-100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256F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29A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DE967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BFF4" w14:textId="77777777" w:rsidR="004A4E41" w:rsidRDefault="004A4E41" w:rsidP="006C6B83"/>
        </w:tc>
      </w:tr>
      <w:tr w:rsidR="004A4E41" w14:paraId="4EBD0327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9CFF4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B8521" w14:textId="4DFF053A" w:rsidR="004A4E41" w:rsidRP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</w:t>
            </w:r>
            <w:r w:rsidRPr="004A4E41">
              <w:rPr>
                <w:sz w:val="22"/>
                <w:szCs w:val="22"/>
              </w:rPr>
              <w:t xml:space="preserve"> </w:t>
            </w:r>
            <w:r w:rsidR="00BA1572">
              <w:rPr>
                <w:sz w:val="22"/>
                <w:szCs w:val="22"/>
              </w:rPr>
              <w:t xml:space="preserve">трансформатора </w:t>
            </w:r>
            <w:r>
              <w:rPr>
                <w:sz w:val="22"/>
                <w:szCs w:val="22"/>
              </w:rPr>
              <w:t>ОС33-730УХЛ2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1363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792F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951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AF244" w14:textId="77777777" w:rsidR="004A4E41" w:rsidRDefault="004A4E41" w:rsidP="006C6B83"/>
        </w:tc>
      </w:tr>
      <w:tr w:rsidR="004A4E41" w14:paraId="512BEBFA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FD8E0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00A08" w14:textId="73AF7A1D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датчика МИДА-Д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D83B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B14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569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808F2" w14:textId="77777777" w:rsidR="004A4E41" w:rsidRDefault="004A4E41" w:rsidP="006C6B83"/>
        </w:tc>
      </w:tr>
      <w:tr w:rsidR="004A4E41" w14:paraId="5980B894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1DB4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97494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4B14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F4A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CF2A7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D9C8" w14:textId="77777777" w:rsidR="004A4E41" w:rsidRDefault="004A4E41" w:rsidP="006C6B83"/>
        </w:tc>
      </w:tr>
      <w:tr w:rsidR="004A4E41" w14:paraId="50BBBE51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E766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B0188" w14:textId="6A4456DF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котла Ква-0,63Гс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9133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D46B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EB79E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6F9D9" w14:textId="77777777" w:rsidR="004A4E41" w:rsidRDefault="004A4E41" w:rsidP="006C6B83"/>
        </w:tc>
      </w:tr>
      <w:tr w:rsidR="0058171B" w14:paraId="4A8ECC87" w14:textId="77777777" w:rsidTr="0058171B">
        <w:trPr>
          <w:trHeight w:val="255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C3495" w14:textId="6417C829" w:rsidR="0058171B" w:rsidRDefault="0058171B" w:rsidP="006C6B8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5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F0D" w14:textId="6C9305DE" w:rsidR="0058171B" w:rsidRDefault="0058171B" w:rsidP="006C6B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8, д. Бара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4D0" w14:textId="77777777" w:rsidR="0058171B" w:rsidRDefault="0058171B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1727" w14:textId="75DD36B6" w:rsidR="0058171B" w:rsidRDefault="0058171B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219F8" w14:textId="1EF53BB7" w:rsidR="0058171B" w:rsidRDefault="0058171B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107" w14:textId="77777777" w:rsidR="0058171B" w:rsidRDefault="0058171B" w:rsidP="006C6B83"/>
        </w:tc>
      </w:tr>
      <w:tr w:rsidR="007E41C1" w14:paraId="68F9C0CB" w14:textId="77777777" w:rsidTr="0058171B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CEBB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DC5D" w14:textId="1F95E31F" w:rsidR="007E41C1" w:rsidRDefault="007E41C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9C25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638C5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CA4D2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287" w14:textId="77777777" w:rsidR="007E41C1" w:rsidRDefault="007E41C1" w:rsidP="006C6B83"/>
        </w:tc>
      </w:tr>
      <w:tr w:rsidR="007E41C1" w14:paraId="0CE5BDCF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A625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A258" w14:textId="0C54F439" w:rsidR="007E41C1" w:rsidRPr="00B40646" w:rsidRDefault="007E41C1" w:rsidP="006C6B83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 xml:space="preserve">Опрессовка теплотрассы в 2-х трубном исполнении – </w:t>
            </w:r>
            <w:r>
              <w:rPr>
                <w:sz w:val="22"/>
                <w:szCs w:val="22"/>
              </w:rPr>
              <w:t>1</w:t>
            </w:r>
            <w:r w:rsidRPr="00B40646">
              <w:rPr>
                <w:sz w:val="22"/>
                <w:szCs w:val="22"/>
              </w:rPr>
              <w:t>81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00E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FD1E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E2E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8317" w14:textId="77777777" w:rsidR="007E41C1" w:rsidRDefault="007E41C1" w:rsidP="006C6B83"/>
        </w:tc>
      </w:tr>
      <w:tr w:rsidR="007E41C1" w14:paraId="6FF2F00C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A2DE1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E9C2" w14:textId="4B45ED0E" w:rsidR="007E41C1" w:rsidRPr="00B40646" w:rsidRDefault="007E41C1" w:rsidP="006C6B83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62DC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F7248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FE42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1C79" w14:textId="77777777" w:rsidR="007E41C1" w:rsidRDefault="007E41C1" w:rsidP="006C6B83"/>
        </w:tc>
      </w:tr>
      <w:tr w:rsidR="007E41C1" w14:paraId="1A4A4C44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6BC50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14F8" w14:textId="37A90F65" w:rsidR="007E41C1" w:rsidRDefault="007E41C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21A5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8F95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1C67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3A9" w14:textId="77777777" w:rsidR="007E41C1" w:rsidRDefault="007E41C1" w:rsidP="006C6B83"/>
        </w:tc>
      </w:tr>
      <w:tr w:rsidR="007E41C1" w14:paraId="49B78B33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003C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CF64" w14:textId="732B7F6A" w:rsidR="007E41C1" w:rsidRDefault="007E41C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81D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B2E1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537C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6530" w14:textId="77777777" w:rsidR="007E41C1" w:rsidRDefault="007E41C1" w:rsidP="006C6B83"/>
        </w:tc>
      </w:tr>
      <w:tr w:rsidR="00EC1975" w14:paraId="007A6BA8" w14:textId="77777777" w:rsidTr="00C330F7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B38E" w14:textId="76B9BCFA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6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427F" w14:textId="3C334974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14, п. Валамаз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024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4B58E" w14:textId="21A45FB9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5F41C" w14:textId="39F90D5B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A2BF" w14:textId="77777777" w:rsidR="00EC1975" w:rsidRDefault="00EC1975" w:rsidP="00C330F7"/>
        </w:tc>
      </w:tr>
      <w:tr w:rsidR="00EC1975" w14:paraId="5C7A7E12" w14:textId="77777777" w:rsidTr="00C330F7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0824B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07E" w14:textId="7A0CA5DD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2EC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86B5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B8D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625" w14:textId="77777777" w:rsidR="00EC1975" w:rsidRDefault="00EC1975" w:rsidP="00C330F7"/>
        </w:tc>
      </w:tr>
      <w:tr w:rsidR="00EC1975" w14:paraId="60197BB1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5DEFC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1B60" w14:textId="29D49A70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3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3B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AAFE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9841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87A" w14:textId="77777777" w:rsidR="00EC1975" w:rsidRDefault="00EC1975" w:rsidP="00C330F7"/>
        </w:tc>
      </w:tr>
      <w:tr w:rsidR="00EC1975" w14:paraId="4D195C65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B9CB4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1C8" w14:textId="0DEFE320" w:rsidR="00EC1975" w:rsidRDefault="00EC1975" w:rsidP="00C330F7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81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1EEE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2722B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2B011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4ADB" w14:textId="77777777" w:rsidR="00EC1975" w:rsidRDefault="00EC1975" w:rsidP="00C330F7"/>
        </w:tc>
      </w:tr>
      <w:tr w:rsidR="00EC1975" w14:paraId="162E0C81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E626A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57B" w14:textId="209C3730" w:rsidR="00EC1975" w:rsidRPr="00B40646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BE2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09BAA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BC4C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CE6" w14:textId="77777777" w:rsidR="00EC1975" w:rsidRDefault="00EC1975" w:rsidP="00C330F7"/>
        </w:tc>
      </w:tr>
      <w:tr w:rsidR="00EC1975" w14:paraId="7B406765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842DA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6629" w14:textId="7C6D1C26" w:rsidR="00EC1975" w:rsidRDefault="00EC1975" w:rsidP="00C330F7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F8E1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9C3D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EBB75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589" w14:textId="77777777" w:rsidR="00EC1975" w:rsidRDefault="00EC1975" w:rsidP="00C330F7"/>
        </w:tc>
      </w:tr>
      <w:tr w:rsidR="00EC1975" w14:paraId="143EC922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BC5C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08CF" w14:textId="34E049DD" w:rsidR="00EC1975" w:rsidRPr="00B40646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E2EA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FEC32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150D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A3A" w14:textId="77777777" w:rsidR="00EC1975" w:rsidRDefault="00EC1975" w:rsidP="00C330F7"/>
        </w:tc>
      </w:tr>
      <w:tr w:rsidR="00EC1975" w14:paraId="05299091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8AECB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691E9" w14:textId="502BD265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94B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7702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7BB7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FC36" w14:textId="77777777" w:rsidR="00EC1975" w:rsidRDefault="00EC1975" w:rsidP="00C330F7"/>
        </w:tc>
      </w:tr>
    </w:tbl>
    <w:p w14:paraId="0C8E6913" w14:textId="77777777" w:rsidR="00CD3E5E" w:rsidRDefault="00000000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61B4AD" w14:textId="77777777" w:rsidR="00CD3E5E" w:rsidRPr="00F56575" w:rsidRDefault="00CD3E5E">
      <w:pPr>
        <w:tabs>
          <w:tab w:val="left" w:pos="2880"/>
        </w:tabs>
        <w:rPr>
          <w:sz w:val="22"/>
          <w:szCs w:val="22"/>
        </w:rPr>
      </w:pPr>
    </w:p>
    <w:sectPr w:rsidR="00CD3E5E" w:rsidRPr="00F56575">
      <w:footerReference w:type="even" r:id="rId8"/>
      <w:footerReference w:type="default" r:id="rId9"/>
      <w:footerReference w:type="first" r:id="rId10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7973" w14:textId="77777777" w:rsidR="00A0704A" w:rsidRDefault="00A0704A">
      <w:r>
        <w:separator/>
      </w:r>
    </w:p>
  </w:endnote>
  <w:endnote w:type="continuationSeparator" w:id="0">
    <w:p w14:paraId="1893628E" w14:textId="77777777" w:rsidR="00A0704A" w:rsidRDefault="00A0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59A2" w14:textId="77777777" w:rsidR="00CD3E5E" w:rsidRDefault="00000000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1119096" w14:textId="77777777" w:rsidR="00CD3E5E" w:rsidRDefault="00CD3E5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E069" w14:textId="77777777" w:rsidR="00CD3E5E" w:rsidRDefault="00CD3E5E">
    <w:pPr>
      <w:pStyle w:val="ac"/>
      <w:framePr w:wrap="around" w:vAnchor="text" w:hAnchor="margin" w:xAlign="right" w:y="1"/>
      <w:rPr>
        <w:rStyle w:val="a3"/>
      </w:rPr>
    </w:pPr>
  </w:p>
  <w:p w14:paraId="78EDFC80" w14:textId="77777777" w:rsidR="00CD3E5E" w:rsidRDefault="00CD3E5E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B84B" w14:textId="77777777" w:rsidR="00CD3E5E" w:rsidRDefault="00CD3E5E">
    <w:pPr>
      <w:pStyle w:val="ac"/>
      <w:jc w:val="center"/>
    </w:pPr>
  </w:p>
  <w:p w14:paraId="48A60B08" w14:textId="77777777" w:rsidR="00CD3E5E" w:rsidRDefault="00CD3E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C457" w14:textId="77777777" w:rsidR="00A0704A" w:rsidRDefault="00A0704A">
      <w:r>
        <w:separator/>
      </w:r>
    </w:p>
  </w:footnote>
  <w:footnote w:type="continuationSeparator" w:id="0">
    <w:p w14:paraId="0B866F9D" w14:textId="77777777" w:rsidR="00A0704A" w:rsidRDefault="00A0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D6ACA3"/>
    <w:multiLevelType w:val="singleLevel"/>
    <w:tmpl w:val="F7D6ACA3"/>
    <w:lvl w:ilvl="0">
      <w:start w:val="2"/>
      <w:numFmt w:val="decimal"/>
      <w:suff w:val="space"/>
      <w:lvlText w:val="%1."/>
      <w:lvlJc w:val="left"/>
    </w:lvl>
  </w:abstractNum>
  <w:num w:numId="1" w16cid:durableId="115568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E5F"/>
    <w:rsid w:val="00000E8C"/>
    <w:rsid w:val="00004C4E"/>
    <w:rsid w:val="00015BB6"/>
    <w:rsid w:val="00021F29"/>
    <w:rsid w:val="00030751"/>
    <w:rsid w:val="00032F79"/>
    <w:rsid w:val="000352BC"/>
    <w:rsid w:val="00035614"/>
    <w:rsid w:val="00040335"/>
    <w:rsid w:val="00044575"/>
    <w:rsid w:val="00060912"/>
    <w:rsid w:val="00070A34"/>
    <w:rsid w:val="00080B38"/>
    <w:rsid w:val="0009140A"/>
    <w:rsid w:val="000B5153"/>
    <w:rsid w:val="000C2B80"/>
    <w:rsid w:val="000C4303"/>
    <w:rsid w:val="000D2ABD"/>
    <w:rsid w:val="000D6011"/>
    <w:rsid w:val="000E624E"/>
    <w:rsid w:val="000F21B7"/>
    <w:rsid w:val="000F6E7F"/>
    <w:rsid w:val="00111460"/>
    <w:rsid w:val="00123617"/>
    <w:rsid w:val="00137F7E"/>
    <w:rsid w:val="00145F5B"/>
    <w:rsid w:val="00151614"/>
    <w:rsid w:val="00154821"/>
    <w:rsid w:val="001575BE"/>
    <w:rsid w:val="00160FAD"/>
    <w:rsid w:val="00172B98"/>
    <w:rsid w:val="001740CF"/>
    <w:rsid w:val="00176C47"/>
    <w:rsid w:val="00177A24"/>
    <w:rsid w:val="00177A96"/>
    <w:rsid w:val="001849ED"/>
    <w:rsid w:val="00193EE8"/>
    <w:rsid w:val="001A3CF7"/>
    <w:rsid w:val="001A4926"/>
    <w:rsid w:val="001B06F5"/>
    <w:rsid w:val="001B0EC6"/>
    <w:rsid w:val="001C5BDF"/>
    <w:rsid w:val="001D0606"/>
    <w:rsid w:val="001D5895"/>
    <w:rsid w:val="001D6FEE"/>
    <w:rsid w:val="001E2ABB"/>
    <w:rsid w:val="001E35A5"/>
    <w:rsid w:val="001E547E"/>
    <w:rsid w:val="001F5D44"/>
    <w:rsid w:val="00202F45"/>
    <w:rsid w:val="00204F36"/>
    <w:rsid w:val="00205879"/>
    <w:rsid w:val="00210BA9"/>
    <w:rsid w:val="00213640"/>
    <w:rsid w:val="00214AE2"/>
    <w:rsid w:val="00215D55"/>
    <w:rsid w:val="00222FD7"/>
    <w:rsid w:val="002234D6"/>
    <w:rsid w:val="00224F0C"/>
    <w:rsid w:val="00231A8C"/>
    <w:rsid w:val="002379B2"/>
    <w:rsid w:val="0024175C"/>
    <w:rsid w:val="0024190C"/>
    <w:rsid w:val="00246362"/>
    <w:rsid w:val="002573DE"/>
    <w:rsid w:val="00261296"/>
    <w:rsid w:val="002634BF"/>
    <w:rsid w:val="00271C56"/>
    <w:rsid w:val="0028799E"/>
    <w:rsid w:val="002945BD"/>
    <w:rsid w:val="002A75C3"/>
    <w:rsid w:val="002B2995"/>
    <w:rsid w:val="002B2D0E"/>
    <w:rsid w:val="002B4A5C"/>
    <w:rsid w:val="002C3E40"/>
    <w:rsid w:val="002C4C82"/>
    <w:rsid w:val="002C57AA"/>
    <w:rsid w:val="002C7406"/>
    <w:rsid w:val="002D0D04"/>
    <w:rsid w:val="002D31A8"/>
    <w:rsid w:val="002E1B02"/>
    <w:rsid w:val="002E26A5"/>
    <w:rsid w:val="002E27A3"/>
    <w:rsid w:val="002F017D"/>
    <w:rsid w:val="002F055F"/>
    <w:rsid w:val="002F3D39"/>
    <w:rsid w:val="00331BE1"/>
    <w:rsid w:val="0033382F"/>
    <w:rsid w:val="00335A87"/>
    <w:rsid w:val="003367C2"/>
    <w:rsid w:val="00366A4A"/>
    <w:rsid w:val="00366CB5"/>
    <w:rsid w:val="00382F2C"/>
    <w:rsid w:val="00387AB8"/>
    <w:rsid w:val="00393685"/>
    <w:rsid w:val="003A377F"/>
    <w:rsid w:val="003B0A4E"/>
    <w:rsid w:val="003B2F6D"/>
    <w:rsid w:val="003B4D6E"/>
    <w:rsid w:val="003B5533"/>
    <w:rsid w:val="003C59DA"/>
    <w:rsid w:val="003D3236"/>
    <w:rsid w:val="003D41AD"/>
    <w:rsid w:val="003F0943"/>
    <w:rsid w:val="003F3B0C"/>
    <w:rsid w:val="00401DDD"/>
    <w:rsid w:val="00412477"/>
    <w:rsid w:val="00422213"/>
    <w:rsid w:val="0042394D"/>
    <w:rsid w:val="00423F1B"/>
    <w:rsid w:val="00441888"/>
    <w:rsid w:val="00444E93"/>
    <w:rsid w:val="00451218"/>
    <w:rsid w:val="00453157"/>
    <w:rsid w:val="004561E2"/>
    <w:rsid w:val="00457777"/>
    <w:rsid w:val="004706CF"/>
    <w:rsid w:val="00473C69"/>
    <w:rsid w:val="00477369"/>
    <w:rsid w:val="0048108C"/>
    <w:rsid w:val="00483A54"/>
    <w:rsid w:val="00483FAE"/>
    <w:rsid w:val="00486310"/>
    <w:rsid w:val="004878AB"/>
    <w:rsid w:val="004907A9"/>
    <w:rsid w:val="004A2178"/>
    <w:rsid w:val="004A2E27"/>
    <w:rsid w:val="004A2F5D"/>
    <w:rsid w:val="004A4E41"/>
    <w:rsid w:val="004B5C9D"/>
    <w:rsid w:val="004B73FB"/>
    <w:rsid w:val="004B7AAC"/>
    <w:rsid w:val="004C4B2C"/>
    <w:rsid w:val="004C6A1F"/>
    <w:rsid w:val="004D2BD4"/>
    <w:rsid w:val="004D3AC2"/>
    <w:rsid w:val="004E7DE7"/>
    <w:rsid w:val="004F2E3E"/>
    <w:rsid w:val="004F7BEA"/>
    <w:rsid w:val="00500812"/>
    <w:rsid w:val="00505053"/>
    <w:rsid w:val="00511E5F"/>
    <w:rsid w:val="00512CFF"/>
    <w:rsid w:val="00522947"/>
    <w:rsid w:val="0054364C"/>
    <w:rsid w:val="00544634"/>
    <w:rsid w:val="00547566"/>
    <w:rsid w:val="00556AD9"/>
    <w:rsid w:val="0056097D"/>
    <w:rsid w:val="00572228"/>
    <w:rsid w:val="00573A6B"/>
    <w:rsid w:val="005749DA"/>
    <w:rsid w:val="0058171B"/>
    <w:rsid w:val="00587056"/>
    <w:rsid w:val="0059115F"/>
    <w:rsid w:val="005A280B"/>
    <w:rsid w:val="005A4F57"/>
    <w:rsid w:val="005A7B4F"/>
    <w:rsid w:val="005B0661"/>
    <w:rsid w:val="005B2C89"/>
    <w:rsid w:val="005B6382"/>
    <w:rsid w:val="005B715A"/>
    <w:rsid w:val="005D755A"/>
    <w:rsid w:val="005E2D3F"/>
    <w:rsid w:val="005E3DBF"/>
    <w:rsid w:val="005F11AD"/>
    <w:rsid w:val="005F16F4"/>
    <w:rsid w:val="005F57F5"/>
    <w:rsid w:val="005F7DD0"/>
    <w:rsid w:val="00601B82"/>
    <w:rsid w:val="006100A3"/>
    <w:rsid w:val="006146F0"/>
    <w:rsid w:val="006153E0"/>
    <w:rsid w:val="0062392F"/>
    <w:rsid w:val="00647BDC"/>
    <w:rsid w:val="00655DF0"/>
    <w:rsid w:val="00663C4D"/>
    <w:rsid w:val="00666DAC"/>
    <w:rsid w:val="00667BBB"/>
    <w:rsid w:val="006708F9"/>
    <w:rsid w:val="0067284E"/>
    <w:rsid w:val="00677534"/>
    <w:rsid w:val="006803BE"/>
    <w:rsid w:val="006856AD"/>
    <w:rsid w:val="00693D2B"/>
    <w:rsid w:val="0069506A"/>
    <w:rsid w:val="006A44E1"/>
    <w:rsid w:val="006A4E78"/>
    <w:rsid w:val="006A5CD7"/>
    <w:rsid w:val="006A78E5"/>
    <w:rsid w:val="006B0593"/>
    <w:rsid w:val="006B47FD"/>
    <w:rsid w:val="006B7F53"/>
    <w:rsid w:val="006C33F7"/>
    <w:rsid w:val="006C7907"/>
    <w:rsid w:val="006D0811"/>
    <w:rsid w:val="006D497A"/>
    <w:rsid w:val="006D65AC"/>
    <w:rsid w:val="006E5902"/>
    <w:rsid w:val="006E61CF"/>
    <w:rsid w:val="006F52A5"/>
    <w:rsid w:val="006F7796"/>
    <w:rsid w:val="0070672F"/>
    <w:rsid w:val="00707424"/>
    <w:rsid w:val="00713ACB"/>
    <w:rsid w:val="007160B6"/>
    <w:rsid w:val="00716964"/>
    <w:rsid w:val="00723AA9"/>
    <w:rsid w:val="00732847"/>
    <w:rsid w:val="00760EFD"/>
    <w:rsid w:val="0076740A"/>
    <w:rsid w:val="00772926"/>
    <w:rsid w:val="00776079"/>
    <w:rsid w:val="00777CC5"/>
    <w:rsid w:val="00790AA1"/>
    <w:rsid w:val="00796076"/>
    <w:rsid w:val="007A1229"/>
    <w:rsid w:val="007C4D8A"/>
    <w:rsid w:val="007C69B9"/>
    <w:rsid w:val="007D2F55"/>
    <w:rsid w:val="007D6D94"/>
    <w:rsid w:val="007E1A00"/>
    <w:rsid w:val="007E41C1"/>
    <w:rsid w:val="00804F0B"/>
    <w:rsid w:val="0080665B"/>
    <w:rsid w:val="00815226"/>
    <w:rsid w:val="008154FA"/>
    <w:rsid w:val="00830415"/>
    <w:rsid w:val="008309D2"/>
    <w:rsid w:val="00832A83"/>
    <w:rsid w:val="00840DB3"/>
    <w:rsid w:val="0084662B"/>
    <w:rsid w:val="00856723"/>
    <w:rsid w:val="00856BAD"/>
    <w:rsid w:val="00861935"/>
    <w:rsid w:val="0086463B"/>
    <w:rsid w:val="00894248"/>
    <w:rsid w:val="00896164"/>
    <w:rsid w:val="008A6938"/>
    <w:rsid w:val="008B2809"/>
    <w:rsid w:val="008B2933"/>
    <w:rsid w:val="008B5153"/>
    <w:rsid w:val="008C0D76"/>
    <w:rsid w:val="008C0E32"/>
    <w:rsid w:val="008C451B"/>
    <w:rsid w:val="008E024C"/>
    <w:rsid w:val="008E0EF5"/>
    <w:rsid w:val="008E11E2"/>
    <w:rsid w:val="008E54BF"/>
    <w:rsid w:val="008F06DD"/>
    <w:rsid w:val="0091310B"/>
    <w:rsid w:val="00920E62"/>
    <w:rsid w:val="009233C2"/>
    <w:rsid w:val="00930B53"/>
    <w:rsid w:val="00934315"/>
    <w:rsid w:val="009422EC"/>
    <w:rsid w:val="00951DF1"/>
    <w:rsid w:val="0096052B"/>
    <w:rsid w:val="00963319"/>
    <w:rsid w:val="00974399"/>
    <w:rsid w:val="0097635C"/>
    <w:rsid w:val="00977995"/>
    <w:rsid w:val="00992712"/>
    <w:rsid w:val="00992F6F"/>
    <w:rsid w:val="009936C6"/>
    <w:rsid w:val="00996539"/>
    <w:rsid w:val="00996EE3"/>
    <w:rsid w:val="009B3061"/>
    <w:rsid w:val="009B3A0E"/>
    <w:rsid w:val="009D1D2E"/>
    <w:rsid w:val="009D33D0"/>
    <w:rsid w:val="009E381E"/>
    <w:rsid w:val="009E489A"/>
    <w:rsid w:val="009E66C0"/>
    <w:rsid w:val="009F6445"/>
    <w:rsid w:val="00A0704A"/>
    <w:rsid w:val="00A1418E"/>
    <w:rsid w:val="00A15C99"/>
    <w:rsid w:val="00A16461"/>
    <w:rsid w:val="00A22AA3"/>
    <w:rsid w:val="00A2603E"/>
    <w:rsid w:val="00A2627C"/>
    <w:rsid w:val="00A27B47"/>
    <w:rsid w:val="00A36E59"/>
    <w:rsid w:val="00A6113F"/>
    <w:rsid w:val="00A63235"/>
    <w:rsid w:val="00A66446"/>
    <w:rsid w:val="00A67B90"/>
    <w:rsid w:val="00A7078F"/>
    <w:rsid w:val="00A70D7D"/>
    <w:rsid w:val="00A75247"/>
    <w:rsid w:val="00A776FE"/>
    <w:rsid w:val="00A77F00"/>
    <w:rsid w:val="00A802F2"/>
    <w:rsid w:val="00A92D8D"/>
    <w:rsid w:val="00A9448A"/>
    <w:rsid w:val="00A96F1F"/>
    <w:rsid w:val="00AA1D18"/>
    <w:rsid w:val="00AB1308"/>
    <w:rsid w:val="00AB1AA7"/>
    <w:rsid w:val="00AB4703"/>
    <w:rsid w:val="00AB57F8"/>
    <w:rsid w:val="00AC5B15"/>
    <w:rsid w:val="00AC74B0"/>
    <w:rsid w:val="00AD1A53"/>
    <w:rsid w:val="00AD2165"/>
    <w:rsid w:val="00AE0481"/>
    <w:rsid w:val="00AE08E6"/>
    <w:rsid w:val="00AE1922"/>
    <w:rsid w:val="00AE33EA"/>
    <w:rsid w:val="00AE6565"/>
    <w:rsid w:val="00AE6AF0"/>
    <w:rsid w:val="00AE7A92"/>
    <w:rsid w:val="00B014A3"/>
    <w:rsid w:val="00B077CA"/>
    <w:rsid w:val="00B11331"/>
    <w:rsid w:val="00B1244E"/>
    <w:rsid w:val="00B15AFF"/>
    <w:rsid w:val="00B26A7E"/>
    <w:rsid w:val="00B2734E"/>
    <w:rsid w:val="00B34F23"/>
    <w:rsid w:val="00B40646"/>
    <w:rsid w:val="00B55116"/>
    <w:rsid w:val="00B610CD"/>
    <w:rsid w:val="00B61B95"/>
    <w:rsid w:val="00B61F0E"/>
    <w:rsid w:val="00B653F8"/>
    <w:rsid w:val="00B83576"/>
    <w:rsid w:val="00B84680"/>
    <w:rsid w:val="00B8583E"/>
    <w:rsid w:val="00B86055"/>
    <w:rsid w:val="00BA0096"/>
    <w:rsid w:val="00BA1572"/>
    <w:rsid w:val="00BA3E72"/>
    <w:rsid w:val="00BB6162"/>
    <w:rsid w:val="00BB79C4"/>
    <w:rsid w:val="00BC39C2"/>
    <w:rsid w:val="00BC66D0"/>
    <w:rsid w:val="00BE039A"/>
    <w:rsid w:val="00BE4F4E"/>
    <w:rsid w:val="00BE609B"/>
    <w:rsid w:val="00BE7A59"/>
    <w:rsid w:val="00BF0710"/>
    <w:rsid w:val="00C03D6A"/>
    <w:rsid w:val="00C04AC2"/>
    <w:rsid w:val="00C16294"/>
    <w:rsid w:val="00C206A7"/>
    <w:rsid w:val="00C32FC7"/>
    <w:rsid w:val="00C330F7"/>
    <w:rsid w:val="00C450F8"/>
    <w:rsid w:val="00C55F15"/>
    <w:rsid w:val="00C67285"/>
    <w:rsid w:val="00C74798"/>
    <w:rsid w:val="00C773BF"/>
    <w:rsid w:val="00C91437"/>
    <w:rsid w:val="00C927C4"/>
    <w:rsid w:val="00C93FE4"/>
    <w:rsid w:val="00C962A8"/>
    <w:rsid w:val="00C97FFB"/>
    <w:rsid w:val="00CA36C9"/>
    <w:rsid w:val="00CA73EF"/>
    <w:rsid w:val="00CB13E3"/>
    <w:rsid w:val="00CB1AF4"/>
    <w:rsid w:val="00CC37E1"/>
    <w:rsid w:val="00CD3E5E"/>
    <w:rsid w:val="00CD5E61"/>
    <w:rsid w:val="00CE31E1"/>
    <w:rsid w:val="00CF02CD"/>
    <w:rsid w:val="00D00050"/>
    <w:rsid w:val="00D051C1"/>
    <w:rsid w:val="00D210CC"/>
    <w:rsid w:val="00D22B77"/>
    <w:rsid w:val="00D250AC"/>
    <w:rsid w:val="00D25EAB"/>
    <w:rsid w:val="00D27919"/>
    <w:rsid w:val="00D2798F"/>
    <w:rsid w:val="00D52A15"/>
    <w:rsid w:val="00D54F57"/>
    <w:rsid w:val="00D6105C"/>
    <w:rsid w:val="00D652A1"/>
    <w:rsid w:val="00D67B7E"/>
    <w:rsid w:val="00D72700"/>
    <w:rsid w:val="00D753A0"/>
    <w:rsid w:val="00DA263B"/>
    <w:rsid w:val="00DA2E3C"/>
    <w:rsid w:val="00DA720A"/>
    <w:rsid w:val="00DA72E8"/>
    <w:rsid w:val="00DB5E34"/>
    <w:rsid w:val="00DC1B5C"/>
    <w:rsid w:val="00DC3D71"/>
    <w:rsid w:val="00DC7CE2"/>
    <w:rsid w:val="00DD2898"/>
    <w:rsid w:val="00DE3902"/>
    <w:rsid w:val="00DE5905"/>
    <w:rsid w:val="00DE7852"/>
    <w:rsid w:val="00E01905"/>
    <w:rsid w:val="00E17FB5"/>
    <w:rsid w:val="00E32A17"/>
    <w:rsid w:val="00E33166"/>
    <w:rsid w:val="00E339B9"/>
    <w:rsid w:val="00E41C07"/>
    <w:rsid w:val="00E448E5"/>
    <w:rsid w:val="00E46CA0"/>
    <w:rsid w:val="00E61850"/>
    <w:rsid w:val="00E6390C"/>
    <w:rsid w:val="00E668BF"/>
    <w:rsid w:val="00E739DE"/>
    <w:rsid w:val="00E75468"/>
    <w:rsid w:val="00E82687"/>
    <w:rsid w:val="00E82F6F"/>
    <w:rsid w:val="00E904EF"/>
    <w:rsid w:val="00E92F6A"/>
    <w:rsid w:val="00EB275A"/>
    <w:rsid w:val="00EB35F5"/>
    <w:rsid w:val="00EB43D8"/>
    <w:rsid w:val="00EB587B"/>
    <w:rsid w:val="00EC1975"/>
    <w:rsid w:val="00EC66D2"/>
    <w:rsid w:val="00EE4F12"/>
    <w:rsid w:val="00EF0DCA"/>
    <w:rsid w:val="00F06C97"/>
    <w:rsid w:val="00F10871"/>
    <w:rsid w:val="00F10DB9"/>
    <w:rsid w:val="00F253A9"/>
    <w:rsid w:val="00F27AC0"/>
    <w:rsid w:val="00F31D14"/>
    <w:rsid w:val="00F34E2A"/>
    <w:rsid w:val="00F40673"/>
    <w:rsid w:val="00F42EF9"/>
    <w:rsid w:val="00F43817"/>
    <w:rsid w:val="00F448F3"/>
    <w:rsid w:val="00F460E1"/>
    <w:rsid w:val="00F5147E"/>
    <w:rsid w:val="00F51E1C"/>
    <w:rsid w:val="00F53E32"/>
    <w:rsid w:val="00F56575"/>
    <w:rsid w:val="00F60497"/>
    <w:rsid w:val="00F71778"/>
    <w:rsid w:val="00F743F9"/>
    <w:rsid w:val="00F75F75"/>
    <w:rsid w:val="00F80E41"/>
    <w:rsid w:val="00F84E4E"/>
    <w:rsid w:val="00F87658"/>
    <w:rsid w:val="00F97D99"/>
    <w:rsid w:val="00FA349D"/>
    <w:rsid w:val="00FA3B7B"/>
    <w:rsid w:val="00FB02D6"/>
    <w:rsid w:val="00FB28ED"/>
    <w:rsid w:val="00FC2BCB"/>
    <w:rsid w:val="00FC4486"/>
    <w:rsid w:val="00FD2334"/>
    <w:rsid w:val="00FD4AD8"/>
    <w:rsid w:val="00FF1DE7"/>
    <w:rsid w:val="00FF1F95"/>
    <w:rsid w:val="00FF3189"/>
    <w:rsid w:val="00FF4C8F"/>
    <w:rsid w:val="00FF5EBC"/>
    <w:rsid w:val="10C76848"/>
    <w:rsid w:val="396F663D"/>
    <w:rsid w:val="63466C7C"/>
    <w:rsid w:val="78A9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264B"/>
  <w15:docId w15:val="{E3A4639B-4EF2-4093-B4A3-BC4FFA3D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autoRedefine/>
    <w:qFormat/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autoRedefine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pPr>
      <w:spacing w:after="120"/>
    </w:pPr>
  </w:style>
  <w:style w:type="paragraph" w:styleId="aa">
    <w:name w:val="Body Text Indent"/>
    <w:basedOn w:val="a"/>
    <w:link w:val="ab"/>
    <w:autoRedefine/>
    <w:uiPriority w:val="99"/>
    <w:semiHidden/>
    <w:unhideWhenUsed/>
    <w:qFormat/>
    <w:pPr>
      <w:spacing w:after="120"/>
      <w:ind w:left="283"/>
    </w:pPr>
  </w:style>
  <w:style w:type="paragraph" w:styleId="ac">
    <w:name w:val="footer"/>
    <w:basedOn w:val="a"/>
    <w:link w:val="ad"/>
    <w:autoRedefine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">
    <w:name w:val="Body Text 3"/>
    <w:basedOn w:val="a"/>
    <w:link w:val="30"/>
    <w:autoRedefine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autoRedefine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autoRedefine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autoRedefine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с отступом Знак"/>
    <w:basedOn w:val="a0"/>
    <w:link w:val="aa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autoRedefine/>
    <w:qFormat/>
    <w:rPr>
      <w:rFonts w:ascii="Calibri" w:eastAsia="Times New Roman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utoRedefine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5B8-D131-4A40-A2AD-BBF7C6D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 Александр Васильевич</cp:lastModifiedBy>
  <cp:revision>51</cp:revision>
  <cp:lastPrinted>2024-06-26T05:11:00Z</cp:lastPrinted>
  <dcterms:created xsi:type="dcterms:W3CDTF">2022-05-18T09:59:00Z</dcterms:created>
  <dcterms:modified xsi:type="dcterms:W3CDTF">2025-07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3585E7CAFB474F96B3F712FFDA3C88DC_12</vt:lpwstr>
  </property>
</Properties>
</file>